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44DF" w:rsidRPr="006D70B2" w:rsidRDefault="003E0A1A" w:rsidP="007344DF">
      <w:pPr>
        <w:spacing w:line="360" w:lineRule="auto"/>
        <w:jc w:val="both"/>
        <w:rPr>
          <w:rFonts w:ascii="Arial Black" w:hAnsi="Arial Black"/>
          <w:sz w:val="26"/>
          <w:szCs w:val="26"/>
        </w:rPr>
      </w:pPr>
      <w:r w:rsidRPr="006D70B2">
        <w:rPr>
          <w:rFonts w:ascii="Arial Black" w:hAnsi="Arial Black"/>
          <w:sz w:val="26"/>
          <w:szCs w:val="26"/>
        </w:rPr>
        <w:t>S</w:t>
      </w:r>
      <w:r w:rsidR="009568D2" w:rsidRPr="006D70B2">
        <w:rPr>
          <w:rFonts w:ascii="Arial Black" w:hAnsi="Arial Black"/>
          <w:sz w:val="26"/>
          <w:szCs w:val="26"/>
        </w:rPr>
        <w:t>AMRATBHAI K. AHIRE</w:t>
      </w:r>
    </w:p>
    <w:p w:rsidR="00A93F3F" w:rsidRDefault="007344DF" w:rsidP="007344DF">
      <w:pPr>
        <w:ind w:left="2160" w:hanging="2160"/>
        <w:jc w:val="both"/>
        <w:rPr>
          <w:rFonts w:ascii="Trebuchet MS" w:hAnsi="Trebuchet MS" w:cs="Arial"/>
          <w:sz w:val="20"/>
          <w:szCs w:val="20"/>
        </w:rPr>
      </w:pPr>
      <w:r w:rsidRPr="005A429A">
        <w:rPr>
          <w:rFonts w:ascii="Arial" w:hAnsi="Arial" w:cs="Arial"/>
          <w:b/>
          <w:sz w:val="20"/>
          <w:szCs w:val="20"/>
        </w:rPr>
        <w:t>E-mail:</w:t>
      </w:r>
      <w:r w:rsidR="006A60CA">
        <w:rPr>
          <w:rFonts w:ascii="Arial" w:hAnsi="Arial" w:cs="Arial"/>
          <w:sz w:val="20"/>
          <w:szCs w:val="20"/>
        </w:rPr>
        <w:t xml:space="preserve"> </w:t>
      </w:r>
      <w:r w:rsidR="00631ACF">
        <w:rPr>
          <w:rFonts w:ascii="Arial" w:hAnsi="Arial" w:cs="Arial"/>
          <w:sz w:val="20"/>
          <w:szCs w:val="20"/>
        </w:rPr>
        <w:t>samrat.ahire04</w:t>
      </w:r>
      <w:r w:rsidR="009568D2">
        <w:rPr>
          <w:rFonts w:ascii="Arial" w:hAnsi="Arial" w:cs="Arial"/>
          <w:sz w:val="20"/>
          <w:szCs w:val="20"/>
        </w:rPr>
        <w:t>@</w:t>
      </w:r>
      <w:r w:rsidR="00631ACF">
        <w:rPr>
          <w:rFonts w:ascii="Arial" w:hAnsi="Arial" w:cs="Arial"/>
          <w:sz w:val="20"/>
          <w:szCs w:val="20"/>
        </w:rPr>
        <w:t>gmail</w:t>
      </w:r>
      <w:r w:rsidR="009568D2">
        <w:rPr>
          <w:rFonts w:ascii="Arial" w:hAnsi="Arial" w:cs="Arial"/>
          <w:sz w:val="20"/>
          <w:szCs w:val="20"/>
        </w:rPr>
        <w:t>.com</w:t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</w:p>
    <w:p w:rsidR="007344DF" w:rsidRPr="007344DF" w:rsidRDefault="007344DF" w:rsidP="007344DF">
      <w:pPr>
        <w:ind w:left="2160" w:hanging="2160"/>
        <w:jc w:val="both"/>
        <w:rPr>
          <w:rFonts w:ascii="Trebuchet MS" w:hAnsi="Trebuchet MS" w:cs="Arial"/>
          <w:sz w:val="20"/>
          <w:szCs w:val="20"/>
        </w:rPr>
      </w:pPr>
      <w:r w:rsidRPr="005A429A">
        <w:rPr>
          <w:rFonts w:ascii="Arial" w:hAnsi="Arial" w:cs="Arial"/>
          <w:b/>
          <w:sz w:val="20"/>
          <w:szCs w:val="20"/>
        </w:rPr>
        <w:t>Mobile:</w:t>
      </w:r>
      <w:r>
        <w:rPr>
          <w:rFonts w:ascii="Arial" w:hAnsi="Arial" w:cs="Arial"/>
          <w:sz w:val="20"/>
          <w:szCs w:val="20"/>
        </w:rPr>
        <w:t xml:space="preserve"> +91</w:t>
      </w:r>
      <w:r w:rsidR="00AF76AC">
        <w:rPr>
          <w:rFonts w:ascii="Arial" w:hAnsi="Arial" w:cs="Arial"/>
          <w:sz w:val="20"/>
          <w:szCs w:val="20"/>
        </w:rPr>
        <w:t>-</w:t>
      </w:r>
      <w:r w:rsidR="009568D2">
        <w:rPr>
          <w:rFonts w:ascii="Arial" w:hAnsi="Arial" w:cs="Arial"/>
          <w:sz w:val="20"/>
          <w:szCs w:val="20"/>
        </w:rPr>
        <w:t>7276264109</w:t>
      </w:r>
      <w:r>
        <w:rPr>
          <w:rFonts w:ascii="Trebuchet MS" w:hAnsi="Trebuchet MS"/>
          <w:sz w:val="20"/>
          <w:szCs w:val="20"/>
        </w:rPr>
        <w:tab/>
      </w:r>
    </w:p>
    <w:p w:rsidR="00182FB6" w:rsidRDefault="00AF693D" w:rsidP="007344DF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ab/>
      </w:r>
      <w:r w:rsidR="003442F1">
        <w:rPr>
          <w:rFonts w:ascii="Trebuchet MS" w:hAnsi="Trebuchet MS"/>
          <w:noProof/>
          <w:sz w:val="20"/>
          <w:szCs w:val="20"/>
        </w:rPr>
        <w:pict>
          <v:line id="Line 60" o:spid="_x0000_s1026" style="position:absolute;left:0;text-align:left;z-index:251652608;visibility:visible;mso-position-horizontal-relative:text;mso-position-vertical-relative:text" from="-5.4pt,6.45pt" to="525.6pt,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" strokecolor="gray"/>
        </w:pict>
      </w:r>
    </w:p>
    <w:p w:rsidR="001A4B15" w:rsidRDefault="003442F1" w:rsidP="00D54A6B">
      <w:pPr>
        <w:ind w:right="-7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group id="Group 138" o:spid="_x0000_s1059" style="position:absolute;left:0;text-align:left;margin-left:0;margin-top:11.05pt;width:522pt;height:33.8pt;z-index:251655680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">
            <v:roundrect id="AutoShape 139" o:spid="_x0000_s1027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tupsQA&#10;AADbAAAADwAAAGRycy9kb3ducmV2LnhtbESPT2vCQBTE70K/w/IKvelGJVZSV6kFaY/+q+jtkX3N&#10;hmbfhuxq4rd3BcHjMDO/YWaLzlbiQo0vHSsYDhIQxLnTJRcK9rtVfwrCB2SNlWNScCUPi/lLb4aZ&#10;di1v6LINhYgQ9hkqMCHUmZQ+N2TRD1xNHL0/11gMUTaF1A22EW4rOUqSibRYclwwWNOXofx/e7YK&#10;2u7s0us63bfvh1P6ffw1PFwtlXp77T4/QATqwjP8aP9oBeMx3L/EHy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0LbqbEAAAA2wAAAA8AAAAAAAAAAAAAAAAAmAIAAGRycy9k&#10;b3ducmV2LnhtbFBLBQYAAAAABAAEAPUAAACJAwAAAAA=&#10;" fillcolor="gray" stroked="f"/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0" o:spid="_x0000_s1028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6PmsMA&#10;AADbAAAADwAAAGRycy9kb3ducmV2LnhtbESPT2vCQBTE7wW/w/KE3uqu/4qm2YgohZ4UrQreHtln&#10;Epp9G7Jbk377rlDocZiZ3zDpqre1uFPrK8caxiMFgjh3puJCw+nz/WUBwgdkg7Vj0vBDHlbZ4CnF&#10;xLiOD3Q/hkJECPsENZQhNImUPi/Joh+5hjh6N9daDFG2hTQtdhFuazlR6lVarDgulNjQpqT86/ht&#10;NZx3t+tlpvbF1s6bzvVKsl1KrZ+H/foNRKA+/If/2h9Gw3QGjy/xB8js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A6PmsMAAADbAAAADwAAAAAAAAAAAAAAAACYAgAAZHJzL2Rv&#10;d25yZXYueG1sUEsFBgAAAAAEAAQA9QAAAIgDAAAAAA==&#10;" filled="f" stroked="f">
              <v:textbox>
                <w:txbxContent>
                  <w:p w:rsidR="003A19EF" w:rsidRPr="00A83F5E" w:rsidRDefault="00E22E79" w:rsidP="001A4B15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 xml:space="preserve">CAREER </w:t>
                    </w:r>
                    <w:r w:rsidR="003A19EF">
                      <w:rPr>
                        <w:rFonts w:ascii="Agency FB" w:hAnsi="Agency FB"/>
                        <w:b/>
                        <w:lang w:val="it-IT"/>
                      </w:rPr>
                      <w:t>OBJECTIVE</w:t>
                    </w:r>
                  </w:p>
                </w:txbxContent>
              </v:textbox>
            </v:shape>
          </v:group>
        </w:pict>
      </w:r>
    </w:p>
    <w:p w:rsidR="001A4B15" w:rsidRDefault="001A4B15" w:rsidP="00D54A6B">
      <w:pPr>
        <w:ind w:right="-72"/>
        <w:jc w:val="both"/>
        <w:rPr>
          <w:rFonts w:ascii="Trebuchet MS" w:hAnsi="Trebuchet MS"/>
          <w:sz w:val="20"/>
          <w:szCs w:val="20"/>
        </w:rPr>
      </w:pPr>
    </w:p>
    <w:p w:rsidR="001A4B15" w:rsidRDefault="001A4B15" w:rsidP="00D54A6B">
      <w:pPr>
        <w:ind w:right="-72"/>
        <w:jc w:val="both"/>
        <w:rPr>
          <w:rFonts w:ascii="Trebuchet MS" w:hAnsi="Trebuchet MS"/>
          <w:sz w:val="20"/>
          <w:szCs w:val="20"/>
        </w:rPr>
      </w:pPr>
    </w:p>
    <w:p w:rsidR="00ED7AD8" w:rsidRDefault="00ED7AD8" w:rsidP="00FF5380">
      <w:pPr>
        <w:spacing w:line="360" w:lineRule="auto"/>
        <w:ind w:right="-72"/>
        <w:jc w:val="both"/>
        <w:rPr>
          <w:rFonts w:ascii="Trebuchet MS" w:hAnsi="Trebuchet MS" w:cs="Arial"/>
          <w:sz w:val="20"/>
          <w:szCs w:val="20"/>
        </w:rPr>
      </w:pPr>
    </w:p>
    <w:p w:rsidR="00AF76AC" w:rsidRPr="00FF5380" w:rsidRDefault="00492DF5" w:rsidP="00FF5380">
      <w:pPr>
        <w:spacing w:line="360" w:lineRule="auto"/>
        <w:ind w:right="-72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Achieving A Position Where I C</w:t>
      </w:r>
      <w:r w:rsidR="00E43ECB">
        <w:rPr>
          <w:rFonts w:ascii="Trebuchet MS" w:hAnsi="Trebuchet MS" w:cs="Arial"/>
          <w:sz w:val="20"/>
          <w:szCs w:val="20"/>
        </w:rPr>
        <w:t>an</w:t>
      </w:r>
      <w:r>
        <w:rPr>
          <w:rFonts w:ascii="Trebuchet MS" w:hAnsi="Trebuchet MS" w:cs="Arial"/>
          <w:sz w:val="20"/>
          <w:szCs w:val="20"/>
        </w:rPr>
        <w:t xml:space="preserve"> V</w:t>
      </w:r>
      <w:r w:rsidR="001A4B15" w:rsidRPr="001A4B15">
        <w:rPr>
          <w:rFonts w:ascii="Trebuchet MS" w:hAnsi="Trebuchet MS" w:cs="Arial"/>
          <w:sz w:val="20"/>
          <w:szCs w:val="20"/>
        </w:rPr>
        <w:t xml:space="preserve">isualize </w:t>
      </w:r>
      <w:r w:rsidRPr="001A4B15">
        <w:rPr>
          <w:rFonts w:ascii="Trebuchet MS" w:hAnsi="Trebuchet MS" w:cs="Arial"/>
          <w:sz w:val="20"/>
          <w:szCs w:val="20"/>
        </w:rPr>
        <w:t xml:space="preserve">My Career In An Innovative And Competitive World So As To Become A Successful </w:t>
      </w:r>
      <w:r>
        <w:rPr>
          <w:rFonts w:ascii="Trebuchet MS" w:hAnsi="Trebuchet MS" w:cs="Arial"/>
          <w:sz w:val="20"/>
          <w:szCs w:val="20"/>
        </w:rPr>
        <w:t xml:space="preserve">Professional In An Organization </w:t>
      </w:r>
      <w:r w:rsidRPr="001A4B15">
        <w:rPr>
          <w:rFonts w:ascii="Trebuchet MS" w:hAnsi="Trebuchet MS" w:cs="Arial"/>
          <w:sz w:val="20"/>
          <w:szCs w:val="20"/>
        </w:rPr>
        <w:t>And Value To The Organization As Part Of Team.</w:t>
      </w:r>
    </w:p>
    <w:p w:rsidR="00593C9E" w:rsidRDefault="003442F1" w:rsidP="00D54A6B">
      <w:pPr>
        <w:ind w:right="-7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group id="Group 128" o:spid="_x0000_s1029" style="position:absolute;left:0;text-align:left;margin-left:0;margin-top:4.85pt;width:522pt;height:31.05pt;z-index:251654656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">
            <v:roundrect id="AutoShape 129" o:spid="_x0000_s1030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nw0cEA&#10;AADbAAAADwAAAGRycy9kb3ducmV2LnhtbERPz2vCMBS+D/Y/hDfwNtMqndIZZQrFHTdXRW+P5q0p&#10;a15KE23975fDYMeP7/dqM9pW3Kj3jWMF6TQBQVw53XCtoPwqnpcgfEDW2DomBXfysFk/Pqww127g&#10;T7odQi1iCPscFZgQulxKXxmy6KeuI47ct+sthgj7WuoehxhuWzlLkhdpseHYYLCjnaHq53C1Cobx&#10;6rL7R1YOi9Ml25+PhtNiq9TkaXx7BRFoDP/iP/e7VjCP6+OX+APk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3Z8NHBAAAA2wAAAA8AAAAAAAAAAAAAAAAAmAIAAGRycy9kb3du&#10;cmV2LnhtbFBLBQYAAAAABAAEAPUAAACGAwAAAAA=&#10;" fillcolor="gray" stroked="f"/>
            <v:shape id="Text Box 130" o:spid="_x0000_s1031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ksAs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HsL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eSwCwgAAANsAAAAPAAAAAAAAAAAAAAAAAJgCAABkcnMvZG93&#10;bnJldi54bWxQSwUGAAAAAAQABAD1AAAAhwMAAAAA&#10;" filled="f" stroked="f">
              <v:textbox>
                <w:txbxContent>
                  <w:p w:rsidR="003A19EF" w:rsidRPr="00A83F5E" w:rsidRDefault="003A19EF" w:rsidP="003552AA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>PROFESSIONAL QUALIFICATION</w:t>
                    </w:r>
                  </w:p>
                </w:txbxContent>
              </v:textbox>
            </v:shape>
          </v:group>
        </w:pict>
      </w:r>
    </w:p>
    <w:p w:rsidR="005750F6" w:rsidRPr="00BD3C0D" w:rsidRDefault="005750F6" w:rsidP="00D54A6B">
      <w:pPr>
        <w:ind w:right="-72"/>
        <w:jc w:val="both"/>
        <w:rPr>
          <w:rFonts w:ascii="Trebuchet MS" w:hAnsi="Trebuchet MS"/>
          <w:sz w:val="20"/>
          <w:szCs w:val="20"/>
        </w:rPr>
      </w:pPr>
    </w:p>
    <w:p w:rsidR="0034665A" w:rsidRPr="00BD3C0D" w:rsidRDefault="0034665A" w:rsidP="00D54A6B">
      <w:pPr>
        <w:ind w:right="-72"/>
        <w:jc w:val="both"/>
        <w:rPr>
          <w:rFonts w:ascii="Trebuchet MS" w:hAnsi="Trebuchet MS"/>
          <w:sz w:val="20"/>
          <w:szCs w:val="20"/>
        </w:rPr>
      </w:pPr>
    </w:p>
    <w:tbl>
      <w:tblPr>
        <w:tblpPr w:leftFromText="180" w:rightFromText="180" w:vertAnchor="text" w:horzAnchor="margin" w:tblpX="108" w:tblpY="170"/>
        <w:tblW w:w="10463" w:type="dxa"/>
        <w:tblLook w:val="0000"/>
      </w:tblPr>
      <w:tblGrid>
        <w:gridCol w:w="1638"/>
        <w:gridCol w:w="6161"/>
        <w:gridCol w:w="1513"/>
        <w:gridCol w:w="1151"/>
      </w:tblGrid>
      <w:tr w:rsidR="001A4B15" w:rsidRPr="00BD3C0D" w:rsidTr="009218C4">
        <w:trPr>
          <w:trHeight w:val="539"/>
        </w:trPr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B63E66" w:rsidRPr="00462BF4" w:rsidRDefault="009568D2" w:rsidP="00893D2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B.E.</w:t>
            </w:r>
            <w:r w:rsidR="00C41B2D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(E.</w:t>
            </w:r>
            <w:r w:rsidR="00893D2A">
              <w:rPr>
                <w:rFonts w:ascii="Trebuchet MS" w:hAnsi="Trebuchet MS" w:cs="Arial"/>
                <w:b/>
                <w:sz w:val="20"/>
                <w:szCs w:val="20"/>
              </w:rPr>
              <w:t xml:space="preserve"> </w:t>
            </w:r>
            <w:r w:rsidR="00C41B2D">
              <w:rPr>
                <w:rFonts w:ascii="Trebuchet MS" w:hAnsi="Trebuchet MS" w:cs="Arial"/>
                <w:b/>
                <w:sz w:val="20"/>
                <w:szCs w:val="20"/>
              </w:rPr>
              <w:t>&amp; TC.</w:t>
            </w:r>
            <w:r>
              <w:rPr>
                <w:rFonts w:ascii="Trebuchet MS" w:hAnsi="Trebuchet MS" w:cs="Arial"/>
                <w:b/>
                <w:sz w:val="20"/>
                <w:szCs w:val="20"/>
              </w:rPr>
              <w:t>)</w:t>
            </w:r>
          </w:p>
        </w:tc>
        <w:tc>
          <w:tcPr>
            <w:tcW w:w="6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D16B6A" w:rsidRPr="00BD3C0D" w:rsidRDefault="006A60CA" w:rsidP="00C41B2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UNE</w:t>
            </w:r>
            <w:r w:rsidR="00FC3BFB">
              <w:rPr>
                <w:rFonts w:ascii="Trebuchet MS" w:hAnsi="Trebuchet MS" w:cs="Arial"/>
                <w:sz w:val="20"/>
                <w:szCs w:val="20"/>
              </w:rPr>
              <w:t xml:space="preserve"> </w:t>
            </w:r>
            <w:r>
              <w:rPr>
                <w:rFonts w:ascii="Trebuchet MS" w:hAnsi="Trebuchet MS" w:cs="Arial"/>
                <w:sz w:val="20"/>
                <w:szCs w:val="20"/>
              </w:rPr>
              <w:t>UNIVERSITY</w:t>
            </w:r>
          </w:p>
        </w:tc>
        <w:tc>
          <w:tcPr>
            <w:tcW w:w="151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B63E66" w:rsidRPr="00BD3C0D" w:rsidRDefault="00670754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15</w:t>
            </w:r>
          </w:p>
        </w:tc>
        <w:tc>
          <w:tcPr>
            <w:tcW w:w="1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B63E66" w:rsidRPr="00BD3C0D" w:rsidRDefault="00EE1119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1.33%</w:t>
            </w:r>
          </w:p>
        </w:tc>
      </w:tr>
      <w:tr w:rsidR="003739E6" w:rsidRPr="00BD3C0D" w:rsidTr="009218C4">
        <w:trPr>
          <w:trHeight w:val="539"/>
        </w:trPr>
        <w:tc>
          <w:tcPr>
            <w:tcW w:w="1638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3739E6" w:rsidRDefault="003739E6" w:rsidP="00893D2A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>M.E. (E. &amp; TC)</w:t>
            </w:r>
          </w:p>
        </w:tc>
        <w:tc>
          <w:tcPr>
            <w:tcW w:w="616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3739E6" w:rsidRDefault="003739E6" w:rsidP="00C41B2D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UNE UNIVERSITY</w:t>
            </w:r>
          </w:p>
        </w:tc>
        <w:tc>
          <w:tcPr>
            <w:tcW w:w="1513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3739E6" w:rsidRDefault="003739E6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uing</w:t>
            </w:r>
          </w:p>
        </w:tc>
        <w:tc>
          <w:tcPr>
            <w:tcW w:w="115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3739E6" w:rsidRDefault="003739E6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Persuing</w:t>
            </w:r>
          </w:p>
        </w:tc>
      </w:tr>
    </w:tbl>
    <w:p w:rsidR="003739E6" w:rsidRDefault="003442F1" w:rsidP="00D54A6B">
      <w:pPr>
        <w:ind w:right="-72"/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group id="Group 144" o:spid="_x0000_s1032" style="position:absolute;left:0;text-align:left;margin-left:-1.5pt;margin-top:72.3pt;width:522pt;height:34.65pt;z-index:251656704;mso-position-horizontal-relative:text;mso-position-vertical-relative:text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">
            <v:roundrect id="AutoShape 145" o:spid="_x0000_s1033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n+eMMA&#10;AADbAAAADwAAAGRycy9kb3ducmV2LnhtbESPQWvCQBSE74L/YXlCb7pRSC3RVWxB2mO1Knp7ZJ/Z&#10;YPZtyK4m/vuuIHgcZuYbZr7sbCVu1PjSsYLxKAFBnDtdcqFg97cefoDwAVlj5ZgU3MnDctHvzTHT&#10;ruUN3bahEBHCPkMFJoQ6k9Lnhiz6kauJo3d2jcUQZVNI3WAb4baSkyR5lxZLjgsGa/oylF+2V6ug&#10;7a4uvf+mu3Z6OKXfx73h8fpTqbdBt5qBCNSFV/jZ/tEKJlN4fI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n+eMMAAADbAAAADwAAAAAAAAAAAAAAAACYAgAAZHJzL2Rv&#10;d25yZXYueG1sUEsFBgAAAAAEAAQA9QAAAIgDAAAAAA==&#10;" fillcolor="gray" stroked="f"/>
            <v:shape id="Text Box 146" o:spid="_x0000_s1034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oTQs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Gpi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JoTQsAAAADbAAAADwAAAAAAAAAAAAAAAACYAgAAZHJzL2Rvd25y&#10;ZXYueG1sUEsFBgAAAAAEAAQA9QAAAIUDAAAAAA==&#10;" filled="f" stroked="f">
              <v:textbox style="mso-next-textbox:#Text Box 146">
                <w:txbxContent>
                  <w:p w:rsidR="003A19EF" w:rsidRPr="00A83F5E" w:rsidRDefault="003A19EF" w:rsidP="00F12E0E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>EDUCATIONAL QUALIFICATION</w:t>
                    </w:r>
                  </w:p>
                </w:txbxContent>
              </v:textbox>
            </v:shape>
          </v:group>
        </w:pict>
      </w:r>
    </w:p>
    <w:p w:rsidR="004A04D9" w:rsidRPr="00BD3C0D" w:rsidRDefault="004A04D9" w:rsidP="00D54A6B">
      <w:pPr>
        <w:ind w:right="-72"/>
        <w:jc w:val="both"/>
        <w:rPr>
          <w:rFonts w:ascii="Trebuchet MS" w:hAnsi="Trebuchet MS"/>
          <w:sz w:val="20"/>
          <w:szCs w:val="20"/>
        </w:rPr>
      </w:pPr>
    </w:p>
    <w:p w:rsidR="003739E6" w:rsidRDefault="003739E6" w:rsidP="00D54A6B">
      <w:pPr>
        <w:ind w:right="-72"/>
        <w:jc w:val="both"/>
        <w:rPr>
          <w:rFonts w:ascii="Trebuchet MS" w:hAnsi="Trebuchet MS"/>
          <w:sz w:val="20"/>
          <w:szCs w:val="20"/>
        </w:rPr>
      </w:pPr>
      <w:bookmarkStart w:id="0" w:name="_GoBack"/>
    </w:p>
    <w:tbl>
      <w:tblPr>
        <w:tblpPr w:leftFromText="180" w:rightFromText="180" w:vertAnchor="text" w:horzAnchor="margin" w:tblpX="108" w:tblpY="199"/>
        <w:tblW w:w="10463" w:type="dxa"/>
        <w:tblLook w:val="0000"/>
      </w:tblPr>
      <w:tblGrid>
        <w:gridCol w:w="1621"/>
        <w:gridCol w:w="6146"/>
        <w:gridCol w:w="1537"/>
        <w:gridCol w:w="1159"/>
      </w:tblGrid>
      <w:tr w:rsidR="00F12E0E" w:rsidRPr="00BD3C0D" w:rsidTr="005C0BFB">
        <w:trPr>
          <w:trHeight w:val="530"/>
        </w:trPr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bookmarkEnd w:id="0"/>
          <w:p w:rsidR="00F12E0E" w:rsidRPr="00462BF4" w:rsidRDefault="00F12E0E" w:rsidP="00F12E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62BF4">
              <w:rPr>
                <w:rFonts w:ascii="Trebuchet MS" w:hAnsi="Trebuchet MS" w:cs="Arial"/>
                <w:b/>
                <w:sz w:val="20"/>
                <w:szCs w:val="20"/>
              </w:rPr>
              <w:t>H</w:t>
            </w:r>
            <w:r w:rsidR="003A19EF" w:rsidRPr="00462BF4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  <w:r w:rsidRPr="00462BF4">
              <w:rPr>
                <w:rFonts w:ascii="Trebuchet MS" w:hAnsi="Trebuchet MS" w:cs="Arial"/>
                <w:b/>
                <w:sz w:val="20"/>
                <w:szCs w:val="20"/>
              </w:rPr>
              <w:t>S</w:t>
            </w:r>
            <w:r w:rsidR="003A19EF" w:rsidRPr="00462BF4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  <w:r w:rsidRPr="00462BF4">
              <w:rPr>
                <w:rFonts w:ascii="Trebuchet MS" w:hAnsi="Trebuchet MS" w:cs="Arial"/>
                <w:b/>
                <w:sz w:val="20"/>
                <w:szCs w:val="20"/>
              </w:rPr>
              <w:t>C</w:t>
            </w:r>
            <w:r w:rsidR="003A19EF" w:rsidRPr="00462BF4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F12E0E" w:rsidRPr="001A4B15" w:rsidRDefault="006A60CA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4B15">
              <w:rPr>
                <w:rFonts w:ascii="Trebuchet MS" w:hAnsi="Trebuchet MS" w:cs="Arial"/>
                <w:sz w:val="20"/>
                <w:szCs w:val="20"/>
              </w:rPr>
              <w:t>PUNE UNIVERSITY</w:t>
            </w:r>
          </w:p>
        </w:tc>
        <w:tc>
          <w:tcPr>
            <w:tcW w:w="153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F12E0E" w:rsidRPr="00BD3C0D" w:rsidRDefault="006A60CA" w:rsidP="006A60CA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</w:t>
            </w:r>
            <w:r w:rsidR="009568D2">
              <w:rPr>
                <w:rFonts w:ascii="Trebuchet MS" w:hAnsi="Trebuchet MS" w:cs="Arial"/>
                <w:sz w:val="20"/>
                <w:szCs w:val="20"/>
              </w:rPr>
              <w:t>09</w:t>
            </w:r>
          </w:p>
        </w:tc>
        <w:tc>
          <w:tcPr>
            <w:tcW w:w="1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F12E0E" w:rsidRPr="00BD3C0D" w:rsidRDefault="009568D2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5.17 %</w:t>
            </w:r>
          </w:p>
        </w:tc>
      </w:tr>
      <w:tr w:rsidR="00F12E0E" w:rsidRPr="00BD3C0D" w:rsidTr="005C0BFB">
        <w:trPr>
          <w:trHeight w:val="533"/>
        </w:trPr>
        <w:tc>
          <w:tcPr>
            <w:tcW w:w="16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F12E0E" w:rsidRPr="00462BF4" w:rsidRDefault="00F12E0E" w:rsidP="00F12E0E">
            <w:pPr>
              <w:jc w:val="center"/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462BF4">
              <w:rPr>
                <w:rFonts w:ascii="Trebuchet MS" w:hAnsi="Trebuchet MS" w:cs="Arial"/>
                <w:b/>
                <w:sz w:val="20"/>
                <w:szCs w:val="20"/>
              </w:rPr>
              <w:t>S</w:t>
            </w:r>
            <w:r w:rsidR="003A19EF" w:rsidRPr="00462BF4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  <w:r w:rsidRPr="00462BF4">
              <w:rPr>
                <w:rFonts w:ascii="Trebuchet MS" w:hAnsi="Trebuchet MS" w:cs="Arial"/>
                <w:b/>
                <w:sz w:val="20"/>
                <w:szCs w:val="20"/>
              </w:rPr>
              <w:t>S</w:t>
            </w:r>
            <w:r w:rsidR="003A19EF" w:rsidRPr="00462BF4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  <w:r w:rsidRPr="00462BF4">
              <w:rPr>
                <w:rFonts w:ascii="Trebuchet MS" w:hAnsi="Trebuchet MS" w:cs="Arial"/>
                <w:b/>
                <w:sz w:val="20"/>
                <w:szCs w:val="20"/>
              </w:rPr>
              <w:t>C</w:t>
            </w:r>
            <w:r w:rsidR="003A19EF" w:rsidRPr="00462BF4">
              <w:rPr>
                <w:rFonts w:ascii="Trebuchet MS" w:hAnsi="Trebuchet MS" w:cs="Arial"/>
                <w:b/>
                <w:sz w:val="20"/>
                <w:szCs w:val="20"/>
              </w:rPr>
              <w:t>.</w:t>
            </w:r>
          </w:p>
        </w:tc>
        <w:tc>
          <w:tcPr>
            <w:tcW w:w="614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F12E0E" w:rsidRPr="00BD3C0D" w:rsidRDefault="006A60CA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 w:rsidRPr="001A4B15">
              <w:rPr>
                <w:rFonts w:ascii="Trebuchet MS" w:hAnsi="Trebuchet MS" w:cs="Arial"/>
                <w:sz w:val="20"/>
                <w:szCs w:val="20"/>
              </w:rPr>
              <w:t>PUNE UNIVERSITY</w:t>
            </w:r>
          </w:p>
        </w:tc>
        <w:tc>
          <w:tcPr>
            <w:tcW w:w="1537" w:type="dxa"/>
            <w:tcBorders>
              <w:top w:val="single" w:sz="4" w:space="0" w:color="FFFFFF"/>
              <w:left w:val="nil"/>
              <w:bottom w:val="single" w:sz="4" w:space="0" w:color="FFFFFF"/>
              <w:right w:val="nil"/>
            </w:tcBorders>
            <w:shd w:val="clear" w:color="auto" w:fill="D9D9D9" w:themeFill="background1" w:themeFillShade="D9"/>
            <w:vAlign w:val="center"/>
          </w:tcPr>
          <w:p w:rsidR="00F12E0E" w:rsidRPr="00BD3C0D" w:rsidRDefault="00F12E0E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20</w:t>
            </w:r>
            <w:r w:rsidRPr="00BD3C0D">
              <w:rPr>
                <w:rFonts w:ascii="Trebuchet MS" w:hAnsi="Trebuchet MS" w:cs="Arial"/>
                <w:sz w:val="20"/>
                <w:szCs w:val="20"/>
              </w:rPr>
              <w:t>0</w:t>
            </w:r>
            <w:r w:rsidR="009568D2">
              <w:rPr>
                <w:rFonts w:ascii="Trebuchet MS" w:hAnsi="Trebuchet MS" w:cs="Arial"/>
                <w:sz w:val="20"/>
                <w:szCs w:val="20"/>
              </w:rPr>
              <w:t>7</w:t>
            </w:r>
          </w:p>
        </w:tc>
        <w:tc>
          <w:tcPr>
            <w:tcW w:w="115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F12E0E" w:rsidRPr="00BD3C0D" w:rsidRDefault="009568D2" w:rsidP="00F12E0E">
            <w:pPr>
              <w:jc w:val="center"/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>65.38 %</w:t>
            </w:r>
          </w:p>
        </w:tc>
      </w:tr>
    </w:tbl>
    <w:p w:rsidR="00A33DEB" w:rsidRPr="009032E6" w:rsidRDefault="00A33DEB" w:rsidP="003C3C8D">
      <w:pPr>
        <w:spacing w:line="360" w:lineRule="auto"/>
        <w:rPr>
          <w:rFonts w:ascii="Trebuchet MS" w:hAnsi="Trebuchet MS" w:cs="Arial"/>
          <w:sz w:val="20"/>
          <w:szCs w:val="20"/>
        </w:rPr>
      </w:pPr>
    </w:p>
    <w:p w:rsidR="00281D11" w:rsidRPr="00BD3C0D" w:rsidRDefault="003442F1" w:rsidP="00281D11">
      <w:pPr>
        <w:jc w:val="both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pict>
          <v:group id="Group 55" o:spid="_x0000_s1035" style="position:absolute;left:0;text-align:left;margin-left:0;margin-top:1.7pt;width:522pt;height:31.9pt;z-index:251651584" coordorigin="1122,1807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">
            <v:roundrect id="AutoShape 56" o:spid="_x0000_s1036" style="position:absolute;left:1122;top:1858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tgD8MA&#10;AADbAAAADwAAAGRycy9kb3ducmV2LnhtbESPQWvCQBSE7wX/w/KE3upGaapEV1FB2qO1Knp7ZJ/Z&#10;YPZtyK4m/nu3UOhxmJlvmNmis5W4U+NLxwqGgwQEce50yYWC/c/mbQLCB2SNlWNS8CAPi3nvZYaZ&#10;di1/030XChEh7DNUYEKoMyl9bsiiH7iaOHoX11gMUTaF1A22EW4rOUqSD2mx5LhgsKa1ofy6u1kF&#10;bXdz6WOb7tvx8Zx+ng6Gh5uVUq/9bjkFEagL/+G/9pdWMHqH3y/xB8j5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ztgD8MAAADbAAAADwAAAAAAAAAAAAAAAACYAgAAZHJzL2Rv&#10;d25yZXYueG1sUEsFBgAAAAAEAAQA9QAAAIgDAAAAAA==&#10;" fillcolor="gray" stroked="f"/>
            <v:shape id="Text Box 57" o:spid="_x0000_s1037" type="#_x0000_t202" style="position:absolute;left:1122;top:1807;width:2938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u83M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jK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m7zcwgAAANsAAAAPAAAAAAAAAAAAAAAAAJgCAABkcnMvZG93&#10;bnJldi54bWxQSwUGAAAAAAQABAD1AAAAhwMAAAAA&#10;" filled="f" stroked="f">
              <v:textbox>
                <w:txbxContent>
                  <w:p w:rsidR="003A19EF" w:rsidRPr="00A83F5E" w:rsidRDefault="00251647" w:rsidP="00182FB6">
                    <w:pPr>
                      <w:ind w:left="-180" w:firstLine="180"/>
                      <w:rPr>
                        <w:rFonts w:ascii="Agency FB" w:hAnsi="Agency FB"/>
                        <w:b/>
                      </w:rPr>
                    </w:pPr>
                    <w:r>
                      <w:rPr>
                        <w:rFonts w:ascii="Agency FB" w:hAnsi="Agency FB"/>
                        <w:b/>
                      </w:rPr>
                      <w:t xml:space="preserve">ACADAMIC </w:t>
                    </w:r>
                    <w:r w:rsidR="00462BF4">
                      <w:rPr>
                        <w:rFonts w:ascii="Agency FB" w:hAnsi="Agency FB"/>
                        <w:b/>
                      </w:rPr>
                      <w:t>PROJECTS</w:t>
                    </w:r>
                  </w:p>
                </w:txbxContent>
              </v:textbox>
            </v:shape>
          </v:group>
        </w:pict>
      </w:r>
    </w:p>
    <w:p w:rsidR="00B04D30" w:rsidRPr="00BD3C0D" w:rsidRDefault="00B04D30" w:rsidP="00D54A6B">
      <w:pPr>
        <w:ind w:right="-72"/>
        <w:jc w:val="both"/>
        <w:rPr>
          <w:rFonts w:ascii="Trebuchet MS" w:hAnsi="Trebuchet MS"/>
          <w:sz w:val="20"/>
          <w:szCs w:val="20"/>
        </w:rPr>
      </w:pPr>
    </w:p>
    <w:p w:rsidR="00173218" w:rsidRDefault="00173218" w:rsidP="00462BF4">
      <w:pPr>
        <w:rPr>
          <w:rFonts w:ascii="Trebuchet MS" w:hAnsi="Trebuchet MS" w:cs="Arial"/>
          <w:b/>
          <w:bCs/>
          <w:sz w:val="20"/>
          <w:szCs w:val="20"/>
        </w:rPr>
      </w:pPr>
    </w:p>
    <w:p w:rsidR="00C53D8F" w:rsidRPr="00650AEE" w:rsidRDefault="009568D2" w:rsidP="00650AEE">
      <w:pPr>
        <w:numPr>
          <w:ilvl w:val="0"/>
          <w:numId w:val="29"/>
        </w:numPr>
        <w:rPr>
          <w:rFonts w:ascii="Trebuchet MS" w:hAnsi="Trebuchet MS" w:cs="Arial"/>
          <w:b/>
          <w:bCs/>
          <w:sz w:val="22"/>
          <w:szCs w:val="22"/>
        </w:rPr>
      </w:pPr>
      <w:r>
        <w:rPr>
          <w:rFonts w:ascii="Trebuchet MS" w:hAnsi="Trebuchet MS" w:cs="Arial"/>
          <w:b/>
          <w:bCs/>
          <w:sz w:val="22"/>
          <w:szCs w:val="22"/>
        </w:rPr>
        <w:t>HSC</w:t>
      </w:r>
      <w:r w:rsidR="00893D2A">
        <w:rPr>
          <w:rFonts w:ascii="Trebuchet MS" w:hAnsi="Trebuchet MS" w:cs="Arial"/>
          <w:b/>
          <w:bCs/>
          <w:sz w:val="22"/>
          <w:szCs w:val="22"/>
        </w:rPr>
        <w:t xml:space="preserve"> </w:t>
      </w:r>
      <w:r>
        <w:rPr>
          <w:rFonts w:ascii="Trebuchet MS" w:hAnsi="Trebuchet MS" w:cs="Arial"/>
          <w:b/>
          <w:bCs/>
          <w:sz w:val="22"/>
          <w:szCs w:val="22"/>
        </w:rPr>
        <w:t xml:space="preserve"> Mini Project</w:t>
      </w:r>
    </w:p>
    <w:p w:rsidR="00650AEE" w:rsidRPr="009032E6" w:rsidRDefault="00650AEE" w:rsidP="00650AEE">
      <w:pPr>
        <w:ind w:left="360"/>
        <w:rPr>
          <w:rFonts w:ascii="Trebuchet MS" w:hAnsi="Trebuchet MS"/>
          <w:sz w:val="20"/>
          <w:szCs w:val="20"/>
        </w:rPr>
      </w:pPr>
    </w:p>
    <w:tbl>
      <w:tblPr>
        <w:tblW w:w="10472" w:type="dxa"/>
        <w:tblInd w:w="93" w:type="dxa"/>
        <w:tblLook w:val="0000"/>
      </w:tblPr>
      <w:tblGrid>
        <w:gridCol w:w="1890"/>
        <w:gridCol w:w="8582"/>
      </w:tblGrid>
      <w:tr w:rsidR="00A94580" w:rsidRPr="009032E6" w:rsidTr="005C0BFB">
        <w:trPr>
          <w:trHeight w:val="376"/>
        </w:trPr>
        <w:tc>
          <w:tcPr>
            <w:tcW w:w="1890" w:type="dxa"/>
            <w:tcBorders>
              <w:top w:val="nil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A94580" w:rsidRPr="009032E6" w:rsidRDefault="009032E6" w:rsidP="0024035C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>
              <w:rPr>
                <w:rFonts w:ascii="Trebuchet MS" w:hAnsi="Trebuchet MS" w:cs="Arial"/>
                <w:b/>
                <w:sz w:val="20"/>
                <w:szCs w:val="20"/>
              </w:rPr>
              <w:t xml:space="preserve">Project </w:t>
            </w:r>
            <w:r w:rsidR="00A94580" w:rsidRPr="009032E6">
              <w:rPr>
                <w:rFonts w:ascii="Trebuchet MS" w:hAnsi="Trebuchet MS" w:cs="Arial"/>
                <w:b/>
                <w:sz w:val="20"/>
                <w:szCs w:val="20"/>
              </w:rPr>
              <w:t>Title</w:t>
            </w:r>
            <w:r w:rsidR="00F4688D">
              <w:rPr>
                <w:rFonts w:ascii="Trebuchet MS" w:hAnsi="Trebuchet MS" w:cs="Arial"/>
                <w:b/>
                <w:sz w:val="20"/>
                <w:szCs w:val="20"/>
              </w:rPr>
              <w:t xml:space="preserve"> :-</w:t>
            </w:r>
          </w:p>
        </w:tc>
        <w:tc>
          <w:tcPr>
            <w:tcW w:w="8582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A94580" w:rsidRPr="009032E6" w:rsidRDefault="00893D2A" w:rsidP="0024035C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bCs/>
                <w:sz w:val="20"/>
                <w:szCs w:val="20"/>
              </w:rPr>
              <w:t>Radio Wave</w:t>
            </w:r>
            <w:r w:rsidR="009568D2">
              <w:rPr>
                <w:rFonts w:ascii="Trebuchet MS" w:hAnsi="Trebuchet MS" w:cs="Arial"/>
                <w:bCs/>
                <w:sz w:val="20"/>
                <w:szCs w:val="20"/>
              </w:rPr>
              <w:t xml:space="preserve"> Transmission Using Frequency Modulation.</w:t>
            </w:r>
          </w:p>
        </w:tc>
      </w:tr>
    </w:tbl>
    <w:p w:rsidR="00A548DB" w:rsidRDefault="00A548DB" w:rsidP="00E62F77">
      <w:pPr>
        <w:ind w:right="-72"/>
        <w:jc w:val="both"/>
        <w:rPr>
          <w:rFonts w:ascii="Trebuchet MS" w:hAnsi="Trebuchet MS"/>
          <w:b/>
          <w:bCs/>
          <w:sz w:val="22"/>
          <w:szCs w:val="22"/>
        </w:rPr>
      </w:pPr>
    </w:p>
    <w:p w:rsidR="00147DFB" w:rsidRPr="009835BA" w:rsidRDefault="009568D2" w:rsidP="009835BA">
      <w:pPr>
        <w:pStyle w:val="ListParagraph"/>
        <w:numPr>
          <w:ilvl w:val="0"/>
          <w:numId w:val="29"/>
        </w:numPr>
        <w:rPr>
          <w:rFonts w:ascii="Trebuchet MS" w:hAnsi="Trebuchet MS" w:cs="Arial"/>
          <w:b/>
          <w:bCs/>
          <w:sz w:val="22"/>
          <w:szCs w:val="22"/>
        </w:rPr>
      </w:pPr>
      <w:r w:rsidRPr="009835BA">
        <w:rPr>
          <w:rFonts w:ascii="Trebuchet MS" w:hAnsi="Trebuchet MS" w:cs="Arial"/>
          <w:b/>
          <w:bCs/>
          <w:sz w:val="22"/>
          <w:szCs w:val="22"/>
        </w:rPr>
        <w:t>B.E.</w:t>
      </w:r>
      <w:r w:rsidR="006F6C89" w:rsidRPr="009835BA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Pr="009835BA">
        <w:rPr>
          <w:rFonts w:ascii="Trebuchet MS" w:hAnsi="Trebuchet MS" w:cs="Arial"/>
          <w:b/>
          <w:bCs/>
          <w:sz w:val="22"/>
          <w:szCs w:val="22"/>
        </w:rPr>
        <w:t>4</w:t>
      </w:r>
      <w:r w:rsidRPr="009835BA">
        <w:rPr>
          <w:rFonts w:ascii="Trebuchet MS" w:hAnsi="Trebuchet MS" w:cs="Arial"/>
          <w:b/>
          <w:bCs/>
          <w:sz w:val="22"/>
          <w:szCs w:val="22"/>
          <w:vertAlign w:val="superscript"/>
        </w:rPr>
        <w:t>th</w:t>
      </w:r>
      <w:r w:rsidR="006F6C89" w:rsidRPr="009835BA">
        <w:rPr>
          <w:rFonts w:ascii="Trebuchet MS" w:hAnsi="Trebuchet MS" w:cs="Arial"/>
          <w:b/>
          <w:bCs/>
          <w:sz w:val="22"/>
          <w:szCs w:val="22"/>
          <w:vertAlign w:val="superscript"/>
        </w:rPr>
        <w:t xml:space="preserve"> </w:t>
      </w:r>
      <w:r w:rsidRPr="009835BA">
        <w:rPr>
          <w:rFonts w:ascii="Trebuchet MS" w:hAnsi="Trebuchet MS" w:cs="Arial"/>
          <w:b/>
          <w:bCs/>
          <w:sz w:val="22"/>
          <w:szCs w:val="22"/>
        </w:rPr>
        <w:t xml:space="preserve"> Year </w:t>
      </w:r>
      <w:r w:rsidR="00893D2A" w:rsidRPr="009835BA">
        <w:rPr>
          <w:rFonts w:ascii="Trebuchet MS" w:hAnsi="Trebuchet MS" w:cs="Arial"/>
          <w:b/>
          <w:bCs/>
          <w:sz w:val="22"/>
          <w:szCs w:val="22"/>
        </w:rPr>
        <w:t>(</w:t>
      </w:r>
      <w:r w:rsidRPr="009835BA">
        <w:rPr>
          <w:rFonts w:ascii="Trebuchet MS" w:hAnsi="Trebuchet MS" w:cs="Arial"/>
          <w:b/>
          <w:bCs/>
          <w:sz w:val="22"/>
          <w:szCs w:val="22"/>
        </w:rPr>
        <w:t>Final Year</w:t>
      </w:r>
      <w:r w:rsidR="00893D2A" w:rsidRPr="009835BA">
        <w:rPr>
          <w:rFonts w:ascii="Trebuchet MS" w:hAnsi="Trebuchet MS" w:cs="Arial"/>
          <w:b/>
          <w:bCs/>
          <w:sz w:val="22"/>
          <w:szCs w:val="22"/>
        </w:rPr>
        <w:t>)</w:t>
      </w:r>
      <w:r w:rsidRPr="009835BA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893D2A" w:rsidRPr="009835BA">
        <w:rPr>
          <w:rFonts w:ascii="Trebuchet MS" w:hAnsi="Trebuchet MS" w:cs="Arial"/>
          <w:b/>
          <w:bCs/>
          <w:sz w:val="22"/>
          <w:szCs w:val="22"/>
        </w:rPr>
        <w:t xml:space="preserve"> </w:t>
      </w:r>
      <w:r w:rsidR="00326C45">
        <w:rPr>
          <w:rFonts w:ascii="Trebuchet MS" w:hAnsi="Trebuchet MS" w:cs="Arial"/>
          <w:b/>
          <w:bCs/>
          <w:sz w:val="22"/>
          <w:szCs w:val="22"/>
        </w:rPr>
        <w:t>Project</w:t>
      </w:r>
    </w:p>
    <w:p w:rsidR="00147DFB" w:rsidRPr="009032E6" w:rsidRDefault="00147DFB" w:rsidP="00147DFB">
      <w:pPr>
        <w:rPr>
          <w:rFonts w:ascii="Trebuchet MS" w:hAnsi="Trebuchet MS" w:cs="Arial"/>
          <w:b/>
          <w:bCs/>
          <w:sz w:val="20"/>
          <w:szCs w:val="20"/>
        </w:rPr>
      </w:pPr>
    </w:p>
    <w:tbl>
      <w:tblPr>
        <w:tblW w:w="10487" w:type="dxa"/>
        <w:tblInd w:w="93" w:type="dxa"/>
        <w:tblLook w:val="0000"/>
      </w:tblPr>
      <w:tblGrid>
        <w:gridCol w:w="1893"/>
        <w:gridCol w:w="8594"/>
      </w:tblGrid>
      <w:tr w:rsidR="00147DFB" w:rsidRPr="009032E6" w:rsidTr="009568D2">
        <w:trPr>
          <w:trHeight w:val="501"/>
        </w:trPr>
        <w:tc>
          <w:tcPr>
            <w:tcW w:w="1893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noWrap/>
            <w:vAlign w:val="center"/>
          </w:tcPr>
          <w:p w:rsidR="00147DFB" w:rsidRPr="009032E6" w:rsidRDefault="00147DFB" w:rsidP="001B1C28">
            <w:pPr>
              <w:rPr>
                <w:rFonts w:ascii="Trebuchet MS" w:hAnsi="Trebuchet MS" w:cs="Arial"/>
                <w:b/>
                <w:sz w:val="20"/>
                <w:szCs w:val="20"/>
              </w:rPr>
            </w:pPr>
            <w:r w:rsidRPr="009032E6">
              <w:rPr>
                <w:rFonts w:ascii="Trebuchet MS" w:hAnsi="Trebuchet MS" w:cs="Arial"/>
                <w:b/>
                <w:sz w:val="20"/>
                <w:szCs w:val="20"/>
              </w:rPr>
              <w:t>Project Title</w:t>
            </w:r>
            <w:r w:rsidR="00F4688D">
              <w:rPr>
                <w:rFonts w:ascii="Trebuchet MS" w:hAnsi="Trebuchet MS" w:cs="Arial"/>
                <w:b/>
                <w:sz w:val="20"/>
                <w:szCs w:val="20"/>
              </w:rPr>
              <w:t xml:space="preserve"> :-</w:t>
            </w:r>
          </w:p>
        </w:tc>
        <w:tc>
          <w:tcPr>
            <w:tcW w:w="8594" w:type="dxa"/>
            <w:tcBorders>
              <w:top w:val="single" w:sz="4" w:space="0" w:color="FFFFFF"/>
              <w:left w:val="nil"/>
              <w:bottom w:val="single" w:sz="4" w:space="0" w:color="FFFFFF"/>
              <w:right w:val="single" w:sz="4" w:space="0" w:color="FFFFFF"/>
            </w:tcBorders>
            <w:shd w:val="clear" w:color="auto" w:fill="D9D9D9" w:themeFill="background1" w:themeFillShade="D9"/>
            <w:vAlign w:val="center"/>
          </w:tcPr>
          <w:p w:rsidR="00147DFB" w:rsidRPr="009032E6" w:rsidRDefault="00501E88" w:rsidP="001B1C28">
            <w:pPr>
              <w:rPr>
                <w:rFonts w:ascii="Trebuchet MS" w:hAnsi="Trebuchet MS" w:cs="Arial"/>
                <w:sz w:val="20"/>
                <w:szCs w:val="20"/>
              </w:rPr>
            </w:pPr>
            <w:r>
              <w:rPr>
                <w:rFonts w:ascii="Trebuchet MS" w:hAnsi="Trebuchet MS" w:cs="Arial"/>
                <w:sz w:val="20"/>
                <w:szCs w:val="20"/>
              </w:rPr>
              <w:t xml:space="preserve">Eye Tracking Based </w:t>
            </w:r>
            <w:r w:rsidR="00326C45">
              <w:rPr>
                <w:rFonts w:ascii="Trebuchet MS" w:hAnsi="Trebuchet MS" w:cs="Arial"/>
                <w:sz w:val="20"/>
                <w:szCs w:val="20"/>
              </w:rPr>
              <w:t>Driver Fatigue Detection And Alarm System</w:t>
            </w:r>
            <w:r w:rsidR="009568D2">
              <w:rPr>
                <w:rFonts w:ascii="Trebuchet MS" w:hAnsi="Trebuchet MS" w:cs="Arial"/>
                <w:sz w:val="20"/>
                <w:szCs w:val="20"/>
              </w:rPr>
              <w:t>.</w:t>
            </w:r>
          </w:p>
        </w:tc>
      </w:tr>
    </w:tbl>
    <w:p w:rsidR="00782D9D" w:rsidRDefault="00782D9D" w:rsidP="00E62F77">
      <w:pPr>
        <w:ind w:right="-72"/>
        <w:jc w:val="both"/>
        <w:rPr>
          <w:rFonts w:ascii="Trebuchet MS" w:hAnsi="Trebuchet MS"/>
          <w:sz w:val="20"/>
          <w:szCs w:val="20"/>
        </w:rPr>
      </w:pPr>
    </w:p>
    <w:p w:rsidR="00C1181A" w:rsidRDefault="003442F1" w:rsidP="00F357D2">
      <w:pPr>
        <w:ind w:right="-72"/>
        <w:jc w:val="both"/>
        <w:rPr>
          <w:rFonts w:ascii="Trebuchet MS" w:hAnsi="Trebuchet MS"/>
          <w:sz w:val="20"/>
          <w:szCs w:val="20"/>
          <w:lang w:val="it-IT"/>
        </w:rPr>
      </w:pPr>
      <w:r>
        <w:rPr>
          <w:rFonts w:ascii="Trebuchet MS" w:hAnsi="Trebuchet MS"/>
          <w:noProof/>
          <w:sz w:val="20"/>
          <w:szCs w:val="20"/>
        </w:rPr>
        <w:pict>
          <v:group id="Group 171" o:spid="_x0000_s1041" style="position:absolute;left:0;text-align:left;margin-left:0;margin-top:7.6pt;width:522pt;height:33.85pt;z-index:251662848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">
            <v:roundrect id="AutoShape 172" o:spid="_x0000_s1042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qgt8UA&#10;AADbAAAADwAAAGRycy9kb3ducmV2LnhtbESPT2vCQBDF7wW/wzIFb3VjIa1EV6kF0aP1T6m3ITvN&#10;hmZnQ3Y18dt3DoXeZnhv3vvNYjX4Rt2oi3VgA9NJBoq4DLbmysDpuHmagYoJ2WITmAzcKcJqOXpY&#10;YGFDzx90O6RKSQjHAg24lNpC61g68hgnoSUW7Tt0HpOsXaVth72E+0Y/Z9mL9lizNDhs6d1R+XO4&#10;egP9cA35fZ+f+tfPS779OjuebtbGjB+HtzmoREP6N/9d76zgC6z8IgP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GqC3xQAAANsAAAAPAAAAAAAAAAAAAAAAAJgCAABkcnMv&#10;ZG93bnJldi54bWxQSwUGAAAAAAQABAD1AAAAigMAAAAA&#10;" fillcolor="gray" stroked="f"/>
            <v:shape id="Text Box 173" o:spid="_x0000_s1043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<v:textbox style="mso-next-textbox:#Text Box 173">
                <w:txbxContent>
                  <w:p w:rsidR="00C1181A" w:rsidRPr="00A83F5E" w:rsidRDefault="004A04D9" w:rsidP="00C1181A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>AREA OF INTEREST</w:t>
                    </w:r>
                  </w:p>
                </w:txbxContent>
              </v:textbox>
            </v:shape>
          </v:group>
        </w:pict>
      </w:r>
    </w:p>
    <w:p w:rsidR="00C1181A" w:rsidRDefault="00893D2A" w:rsidP="00C715F7">
      <w:pPr>
        <w:pStyle w:val="BodyTextIndent"/>
        <w:ind w:left="0"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/>
      </w:r>
    </w:p>
    <w:p w:rsidR="00ED7AD8" w:rsidRPr="00C651E5" w:rsidRDefault="00D663A5" w:rsidP="00ED7AD8">
      <w:pPr>
        <w:pStyle w:val="BodyTextInden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Product Development</w:t>
      </w:r>
    </w:p>
    <w:p w:rsidR="00CF03BB" w:rsidRDefault="00D663A5" w:rsidP="00CF03BB">
      <w:pPr>
        <w:pStyle w:val="BodyTextInden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Sensor Node Design</w:t>
      </w:r>
    </w:p>
    <w:p w:rsidR="00ED7AD8" w:rsidRDefault="00D663A5" w:rsidP="00ED7AD8">
      <w:pPr>
        <w:pStyle w:val="BodyTextInden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Microcontroller Programming</w:t>
      </w:r>
    </w:p>
    <w:p w:rsidR="006F6EDC" w:rsidRDefault="00D663A5" w:rsidP="00121E08">
      <w:pPr>
        <w:pStyle w:val="BodyTextInden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Embedded</w:t>
      </w:r>
      <w:r w:rsidR="006F6EDC">
        <w:rPr>
          <w:rFonts w:ascii="Trebuchet MS" w:hAnsi="Trebuchet MS"/>
          <w:sz w:val="20"/>
          <w:szCs w:val="20"/>
        </w:rPr>
        <w:t xml:space="preserve"> Systems</w:t>
      </w:r>
    </w:p>
    <w:p w:rsidR="003739E6" w:rsidRDefault="00251DFA" w:rsidP="00121E08">
      <w:pPr>
        <w:pStyle w:val="BodyTextInden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ternet Of Things</w:t>
      </w:r>
      <w:r w:rsidR="007F71A8">
        <w:rPr>
          <w:rFonts w:ascii="Trebuchet MS" w:hAnsi="Trebuchet MS"/>
          <w:sz w:val="20"/>
          <w:szCs w:val="20"/>
        </w:rPr>
        <w:t xml:space="preserve">. </w:t>
      </w:r>
      <w:r w:rsidR="006F6EDC">
        <w:rPr>
          <w:rFonts w:ascii="Trebuchet MS" w:hAnsi="Trebuchet MS"/>
          <w:sz w:val="20"/>
          <w:szCs w:val="20"/>
        </w:rPr>
        <w:t>(</w:t>
      </w:r>
      <w:r w:rsidR="00866D1B">
        <w:rPr>
          <w:rFonts w:ascii="Trebuchet MS" w:hAnsi="Trebuchet MS"/>
          <w:sz w:val="20"/>
          <w:szCs w:val="20"/>
        </w:rPr>
        <w:t xml:space="preserve">Sensors ,Microcontrollers </w:t>
      </w:r>
      <w:r w:rsidR="0005700D">
        <w:rPr>
          <w:rFonts w:ascii="Trebuchet MS" w:hAnsi="Trebuchet MS"/>
          <w:sz w:val="20"/>
          <w:szCs w:val="20"/>
        </w:rPr>
        <w:t>,H</w:t>
      </w:r>
      <w:r w:rsidR="006F6EDC">
        <w:rPr>
          <w:rFonts w:ascii="Trebuchet MS" w:hAnsi="Trebuchet MS"/>
          <w:sz w:val="20"/>
          <w:szCs w:val="20"/>
        </w:rPr>
        <w:t>ardware)</w:t>
      </w:r>
    </w:p>
    <w:p w:rsidR="00D663A5" w:rsidRDefault="00D663A5" w:rsidP="00121E08">
      <w:pPr>
        <w:pStyle w:val="BodyTextInden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ireless Sensor Networks</w:t>
      </w:r>
    </w:p>
    <w:p w:rsidR="00D663A5" w:rsidRDefault="00D663A5" w:rsidP="00121E08">
      <w:pPr>
        <w:pStyle w:val="BodyTextIndent"/>
        <w:numPr>
          <w:ilvl w:val="0"/>
          <w:numId w:val="28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orking With IoT Services.</w:t>
      </w:r>
    </w:p>
    <w:p w:rsidR="003739E6" w:rsidRDefault="003739E6">
      <w:p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br w:type="page"/>
      </w:r>
    </w:p>
    <w:p w:rsidR="00FB3F6F" w:rsidRDefault="003442F1" w:rsidP="00C715F7">
      <w:pPr>
        <w:pStyle w:val="BodyTextIndent"/>
        <w:ind w:left="0" w:firstLine="0"/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noProof/>
          <w:sz w:val="20"/>
          <w:szCs w:val="20"/>
        </w:rPr>
        <w:lastRenderedPageBreak/>
        <w:pict>
          <v:group id="Group 111" o:spid="_x0000_s1044" style="position:absolute;margin-left:-1.5pt;margin-top:1.4pt;width:523.5pt;height:31.25pt;z-index:251653632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">
            <v:roundrect id="AutoShape 112" o:spid="_x0000_s1045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hsPKcEA&#10;AADbAAAADwAAAGRycy9kb3ducmV2LnhtbERPTYvCMBC9L/gfwgje1tSFuks1igqyHtVV0dvQjE2x&#10;mZQm2vrvzcLC3ubxPmc672wlHtT40rGC0TABQZw7XXKh4PCzfv8C4QOyxsoxKXiSh/ms9zbFTLuW&#10;d/TYh0LEEPYZKjAh1JmUPjdk0Q9dTRy5q2sshgibQuoG2xhuK/mRJGNpseTYYLCmlaH8tr9bBW13&#10;d+lzmx7az9Ml/T4fDY/WS6UG/W4xARGoC//iP/dGx/kp/P4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YbDynBAAAA2wAAAA8AAAAAAAAAAAAAAAAAmAIAAGRycy9kb3du&#10;cmV2LnhtbFBLBQYAAAAABAAEAPUAAACGAwAAAAA=&#10;" fillcolor="gray" stroked="f"/>
            <v:shape id="Text Box 113" o:spid="_x0000_s1046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<v:textbox style="mso-next-textbox:#Text Box 113">
                <w:txbxContent>
                  <w:p w:rsidR="003A19EF" w:rsidRPr="00A83F5E" w:rsidRDefault="003A19EF" w:rsidP="007B5396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 w:rsidRPr="00A83F5E">
                      <w:rPr>
                        <w:rFonts w:ascii="Agency FB" w:hAnsi="Agency FB"/>
                        <w:b/>
                        <w:lang w:val="it-IT"/>
                      </w:rPr>
                      <w:t>EXTRA</w:t>
                    </w:r>
                    <w:r w:rsidR="00893D2A">
                      <w:rPr>
                        <w:rFonts w:ascii="Agency FB" w:hAnsi="Agency FB"/>
                        <w:b/>
                        <w:lang w:val="it-IT"/>
                      </w:rPr>
                      <w:t xml:space="preserve"> </w:t>
                    </w:r>
                    <w:r w:rsidR="00B24502">
                      <w:rPr>
                        <w:rFonts w:ascii="Agency FB" w:hAnsi="Agency FB"/>
                        <w:b/>
                        <w:lang w:val="it-IT"/>
                      </w:rPr>
                      <w:t xml:space="preserve"> </w:t>
                    </w:r>
                    <w:r w:rsidRPr="00A83F5E">
                      <w:rPr>
                        <w:rFonts w:ascii="Agency FB" w:hAnsi="Agency FB"/>
                        <w:b/>
                        <w:lang w:val="it-IT"/>
                      </w:rPr>
                      <w:t>CURRICU</w:t>
                    </w:r>
                    <w:r w:rsidR="00C1181A">
                      <w:rPr>
                        <w:rFonts w:ascii="Agency FB" w:hAnsi="Agency FB"/>
                        <w:b/>
                        <w:lang w:val="it-IT"/>
                      </w:rPr>
                      <w:t>C</w:t>
                    </w:r>
                    <w:r w:rsidRPr="00A83F5E">
                      <w:rPr>
                        <w:rFonts w:ascii="Agency FB" w:hAnsi="Agency FB"/>
                        <w:b/>
                        <w:lang w:val="it-IT"/>
                      </w:rPr>
                      <w:t>LAR</w:t>
                    </w:r>
                    <w:r w:rsidR="00893D2A">
                      <w:rPr>
                        <w:rFonts w:ascii="Agency FB" w:hAnsi="Agency FB"/>
                        <w:b/>
                        <w:lang w:val="it-IT"/>
                      </w:rPr>
                      <w:t xml:space="preserve"> </w:t>
                    </w:r>
                    <w:r w:rsidR="00B24502">
                      <w:rPr>
                        <w:rFonts w:ascii="Agency FB" w:hAnsi="Agency FB"/>
                        <w:b/>
                        <w:lang w:val="it-IT"/>
                      </w:rPr>
                      <w:t xml:space="preserve"> </w:t>
                    </w:r>
                    <w:r w:rsidRPr="00A83F5E">
                      <w:rPr>
                        <w:rFonts w:ascii="Agency FB" w:hAnsi="Agency FB"/>
                        <w:b/>
                        <w:lang w:val="it-IT"/>
                      </w:rPr>
                      <w:t>ACTIVITIES</w:t>
                    </w:r>
                    <w:r w:rsidR="00CE5F06">
                      <w:rPr>
                        <w:rFonts w:ascii="Agency FB" w:hAnsi="Agency FB"/>
                        <w:b/>
                        <w:lang w:val="it-IT"/>
                      </w:rPr>
                      <w:t xml:space="preserve">  AND HOBBIES</w:t>
                    </w:r>
                  </w:p>
                </w:txbxContent>
              </v:textbox>
            </v:shape>
          </v:group>
        </w:pict>
      </w:r>
    </w:p>
    <w:p w:rsidR="007424E8" w:rsidRDefault="007424E8" w:rsidP="007424E8">
      <w:pPr>
        <w:ind w:left="720"/>
        <w:rPr>
          <w:rFonts w:ascii="Trebuchet MS" w:hAnsi="Trebuchet MS"/>
          <w:bCs/>
          <w:sz w:val="20"/>
          <w:szCs w:val="20"/>
        </w:rPr>
      </w:pPr>
    </w:p>
    <w:p w:rsidR="00703A7A" w:rsidRDefault="00703A7A" w:rsidP="007424E8">
      <w:pPr>
        <w:ind w:left="720"/>
        <w:rPr>
          <w:rFonts w:ascii="Trebuchet MS" w:hAnsi="Trebuchet MS"/>
          <w:bCs/>
          <w:sz w:val="20"/>
          <w:szCs w:val="20"/>
        </w:rPr>
      </w:pPr>
    </w:p>
    <w:p w:rsidR="00ED7AD8" w:rsidRPr="004A04D9" w:rsidRDefault="00893D2A" w:rsidP="00ED7AD8">
      <w:pPr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Hosted National Level Technical Event “COGNIZIA-2011” at SVIT Nashik.</w:t>
      </w:r>
    </w:p>
    <w:p w:rsidR="00ED7AD8" w:rsidRPr="004A04D9" w:rsidRDefault="00ED7AD8" w:rsidP="00ED7AD8">
      <w:pPr>
        <w:rPr>
          <w:rFonts w:ascii="Trebuchet MS" w:hAnsi="Trebuchet MS"/>
          <w:bCs/>
          <w:sz w:val="20"/>
          <w:szCs w:val="20"/>
        </w:rPr>
      </w:pPr>
    </w:p>
    <w:p w:rsidR="00703A7A" w:rsidRDefault="00B1262C" w:rsidP="00703A7A">
      <w:pPr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Hosted and managed the national level technical event</w:t>
      </w:r>
      <w:r w:rsidR="00893D2A">
        <w:rPr>
          <w:rFonts w:ascii="Trebuchet MS" w:hAnsi="Trebuchet MS"/>
          <w:bCs/>
          <w:sz w:val="20"/>
          <w:szCs w:val="20"/>
        </w:rPr>
        <w:t xml:space="preserve"> “COGNIZIA-2013” at SVIT Nashik.</w:t>
      </w:r>
    </w:p>
    <w:p w:rsidR="007442C7" w:rsidRDefault="007442C7" w:rsidP="00703A7A">
      <w:pPr>
        <w:rPr>
          <w:rFonts w:ascii="Trebuchet MS" w:hAnsi="Trebuchet MS"/>
          <w:bCs/>
          <w:sz w:val="20"/>
          <w:szCs w:val="20"/>
        </w:rPr>
      </w:pPr>
    </w:p>
    <w:p w:rsidR="00CE5F06" w:rsidRPr="00703A7A" w:rsidRDefault="003442F1" w:rsidP="00703A7A">
      <w:pPr>
        <w:rPr>
          <w:rFonts w:ascii="Trebuchet MS" w:hAnsi="Trebuchet MS"/>
          <w:bCs/>
          <w:sz w:val="20"/>
          <w:szCs w:val="20"/>
        </w:rPr>
      </w:pPr>
      <w:r w:rsidRPr="003442F1">
        <w:rPr>
          <w:rFonts w:ascii="Trebuchet MS" w:hAnsi="Trebuchet MS"/>
          <w:b/>
          <w:bCs/>
          <w:noProof/>
          <w:sz w:val="20"/>
          <w:szCs w:val="20"/>
        </w:rPr>
        <w:pict>
          <v:group id="_x0000_s1065" style="position:absolute;margin-left:0;margin-top:9.15pt;width:523.5pt;height:33.9pt;z-index:251665920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">
            <v:roundrect id="AutoShape 184" o:spid="_x0000_s1066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XXcEA&#10;AADbAAAADwAAAGRycy9kb3ducmV2LnhtbERPS2vCQBC+F/wPywi91U0CaSW6ihakPba+0NuQHbPB&#10;7GzIrib++26h0Nt8fM+ZLwfbiDt1vnasIJ0kIIhLp2uuFOx3m5cpCB+QNTaOScGDPCwXo6c5Ftr1&#10;/E33bahEDGFfoAITQltI6UtDFv3EtcSRu7jOYoiwq6TusI/htpFZkrxKizXHBoMtvRsqr9ubVdAP&#10;N5c/vvJ9/3Y85x+ng+F0s1bqeTysZiACDeFf/Of+1HF+Br+/x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yl13BAAAA2wAAAA8AAAAAAAAAAAAAAAAAmAIAAGRycy9kb3du&#10;cmV2LnhtbFBLBQYAAAAABAAEAPUAAACGAwAAAAA=&#10;" fillcolor="gray" stroked="f"/>
            <v:shape id="Text Box 185" o:spid="_x0000_s1067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 style="mso-next-textbox:#Text Box 185">
                <w:txbxContent>
                  <w:p w:rsidR="00E95722" w:rsidRPr="00A83F5E" w:rsidRDefault="00E95722" w:rsidP="00E95722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>ACHEIVMENTS</w:t>
                    </w:r>
                  </w:p>
                  <w:p w:rsidR="00E95722" w:rsidRDefault="00E95722"/>
                </w:txbxContent>
              </v:textbox>
            </v:shape>
          </v:group>
        </w:pict>
      </w:r>
    </w:p>
    <w:p w:rsidR="00286E43" w:rsidRDefault="00286E43" w:rsidP="00286E43">
      <w:pPr>
        <w:ind w:left="1440"/>
        <w:rPr>
          <w:rFonts w:ascii="Trebuchet MS" w:hAnsi="Trebuchet MS"/>
          <w:bCs/>
          <w:sz w:val="20"/>
          <w:szCs w:val="20"/>
        </w:rPr>
      </w:pPr>
    </w:p>
    <w:p w:rsidR="00853771" w:rsidRPr="00CE5F06" w:rsidRDefault="00853771" w:rsidP="00853771">
      <w:pPr>
        <w:rPr>
          <w:rFonts w:ascii="Trebuchet MS" w:hAnsi="Trebuchet MS"/>
        </w:rPr>
      </w:pPr>
    </w:p>
    <w:p w:rsidR="00E95722" w:rsidRPr="00E95722" w:rsidRDefault="00E95722" w:rsidP="00E95722">
      <w:pPr>
        <w:ind w:left="720"/>
        <w:rPr>
          <w:rFonts w:ascii="Trebuchet MS" w:hAnsi="Trebuchet MS"/>
          <w:bCs/>
          <w:sz w:val="20"/>
          <w:szCs w:val="20"/>
        </w:rPr>
      </w:pPr>
    </w:p>
    <w:p w:rsidR="00853771" w:rsidRPr="001C65D6" w:rsidRDefault="00893D2A" w:rsidP="00853771">
      <w:pPr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I </w:t>
      </w:r>
      <w:r w:rsidR="00D86A0B">
        <w:rPr>
          <w:rFonts w:ascii="Trebuchet MS" w:hAnsi="Trebuchet MS"/>
          <w:b/>
          <w:bCs/>
          <w:sz w:val="20"/>
          <w:szCs w:val="20"/>
        </w:rPr>
        <w:t>was the finalist of ‘Circui</w:t>
      </w:r>
      <w:r w:rsidR="00B37D42">
        <w:rPr>
          <w:rFonts w:ascii="Trebuchet MS" w:hAnsi="Trebuchet MS"/>
          <w:b/>
          <w:bCs/>
          <w:sz w:val="20"/>
          <w:szCs w:val="20"/>
        </w:rPr>
        <w:t>t trouble shooting’ event by MET’s B.K.C.</w:t>
      </w:r>
      <w:r w:rsidR="00D86A0B">
        <w:rPr>
          <w:rFonts w:ascii="Trebuchet MS" w:hAnsi="Trebuchet MS"/>
          <w:b/>
          <w:bCs/>
          <w:sz w:val="20"/>
          <w:szCs w:val="20"/>
        </w:rPr>
        <w:t xml:space="preserve"> college in “MET Utsav” at 2011,</w:t>
      </w:r>
      <w:r w:rsidR="00D86A0B">
        <w:rPr>
          <w:rFonts w:ascii="Trebuchet MS" w:hAnsi="Trebuchet MS"/>
          <w:b/>
          <w:bCs/>
          <w:sz w:val="20"/>
          <w:szCs w:val="20"/>
        </w:rPr>
        <w:br/>
        <w:t>it was a national level technical event.</w:t>
      </w:r>
    </w:p>
    <w:p w:rsidR="001C65D6" w:rsidRPr="001C65D6" w:rsidRDefault="001C65D6" w:rsidP="001C65D6">
      <w:pPr>
        <w:ind w:left="720"/>
        <w:rPr>
          <w:rFonts w:ascii="Trebuchet MS" w:hAnsi="Trebuchet MS"/>
          <w:bCs/>
          <w:sz w:val="20"/>
          <w:szCs w:val="20"/>
        </w:rPr>
      </w:pPr>
    </w:p>
    <w:p w:rsidR="00B1262C" w:rsidRPr="001C65D6" w:rsidRDefault="001C65D6" w:rsidP="00B1262C">
      <w:pPr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 w:rsidRPr="001C65D6">
        <w:rPr>
          <w:rFonts w:ascii="Trebuchet MS" w:hAnsi="Trebuchet MS"/>
          <w:b/>
          <w:bCs/>
          <w:sz w:val="20"/>
          <w:szCs w:val="20"/>
        </w:rPr>
        <w:t xml:space="preserve">While Working At Sarvppratham Developers P. Ltd. Nashik My Work Was Appreciated By Newspaper </w:t>
      </w:r>
      <w:r w:rsidR="002B2BDA">
        <w:rPr>
          <w:rFonts w:ascii="Trebuchet MS" w:hAnsi="Trebuchet MS"/>
          <w:b/>
          <w:bCs/>
          <w:sz w:val="20"/>
          <w:szCs w:val="20"/>
        </w:rPr>
        <w:t>Articles.</w:t>
      </w:r>
    </w:p>
    <w:p w:rsidR="00853771" w:rsidRDefault="003442F1" w:rsidP="00286E43">
      <w:pPr>
        <w:ind w:left="1440"/>
        <w:rPr>
          <w:rFonts w:ascii="Trebuchet MS" w:hAnsi="Trebuchet MS"/>
          <w:bCs/>
          <w:sz w:val="20"/>
          <w:szCs w:val="20"/>
        </w:rPr>
      </w:pPr>
      <w:r w:rsidRPr="003442F1">
        <w:rPr>
          <w:rFonts w:ascii="Trebuchet MS" w:hAnsi="Trebuchet MS"/>
          <w:noProof/>
        </w:rPr>
        <w:pict>
          <v:group id="_x0000_s1061" style="position:absolute;left:0;text-align:left;margin-left:-1.5pt;margin-top:9.55pt;width:523.5pt;height:33.9pt;z-index:251664896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">
            <v:roundrect id="AutoShape 184" o:spid="_x0000_s1062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fKXXcEA&#10;AADbAAAADwAAAGRycy9kb3ducmV2LnhtbERPS2vCQBC+F/wPywi91U0CaSW6ihakPba+0NuQHbPB&#10;7GzIrib++26h0Nt8fM+ZLwfbiDt1vnasIJ0kIIhLp2uuFOx3m5cpCB+QNTaOScGDPCwXo6c5Ftr1&#10;/E33bahEDGFfoAITQltI6UtDFv3EtcSRu7jOYoiwq6TusI/htpFZkrxKizXHBoMtvRsqr9ubVdAP&#10;N5c/vvJ9/3Y85x+ng+F0s1bqeTysZiACDeFf/Of+1HF+Br+/xAPk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yl13BAAAA2wAAAA8AAAAAAAAAAAAAAAAAmAIAAGRycy9kb3du&#10;cmV2LnhtbFBLBQYAAAAABAAEAPUAAACGAwAAAAA=&#10;" fillcolor="gray" stroked="f"/>
            <v:shape id="Text Box 185" o:spid="_x0000_s1063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JLjsEA&#10;AADbAAAADwAAAGRycy9kb3ducmV2LnhtbERPTWvCQBC9F/wPywjedFdtpcZsRFoKPbWYtoK3ITsm&#10;wexsyG5N/PduQehtHu9z0u1gG3GhzteONcxnCgRx4UzNpYbvr7fpMwgfkA02jknDlTxss9FDiolx&#10;Pe/pkodSxBD2CWqoQmgTKX1RkUU/cy1x5E6usxgi7EppOuxjuG3kQqmVtFhzbKiwpZeKinP+azX8&#10;fJyOh0f1Wb7ap7Z3g5Js11LryXjYbUAEGsK/+O5+N3H+Ev5+iQfI7A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xSS47BAAAA2wAAAA8AAAAAAAAAAAAAAAAAmAIAAGRycy9kb3du&#10;cmV2LnhtbFBLBQYAAAAABAAEAPUAAACGAwAAAAA=&#10;" filled="f" stroked="f">
              <v:textbox>
                <w:txbxContent>
                  <w:p w:rsidR="00310E7F" w:rsidRPr="00A83F5E" w:rsidRDefault="000137BC" w:rsidP="00CE5F06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>WORK EXPERIANCE</w:t>
                    </w:r>
                    <w:r w:rsidR="00310E7F">
                      <w:rPr>
                        <w:rFonts w:ascii="Agency FB" w:hAnsi="Agency FB"/>
                        <w:b/>
                        <w:lang w:val="it-IT"/>
                      </w:rPr>
                      <w:t xml:space="preserve"> ACHEIVMENTS</w:t>
                    </w:r>
                  </w:p>
                </w:txbxContent>
              </v:textbox>
            </v:shape>
          </v:group>
        </w:pict>
      </w:r>
    </w:p>
    <w:p w:rsidR="000137BC" w:rsidRDefault="000137BC" w:rsidP="00286E43">
      <w:pPr>
        <w:ind w:left="1440"/>
        <w:rPr>
          <w:rFonts w:ascii="Trebuchet MS" w:hAnsi="Trebuchet MS"/>
          <w:bCs/>
          <w:sz w:val="20"/>
          <w:szCs w:val="20"/>
        </w:rPr>
      </w:pPr>
    </w:p>
    <w:p w:rsidR="000137BC" w:rsidRDefault="000137BC" w:rsidP="00286E43">
      <w:pPr>
        <w:ind w:left="1440"/>
        <w:rPr>
          <w:rFonts w:ascii="Trebuchet MS" w:hAnsi="Trebuchet MS"/>
          <w:bCs/>
          <w:sz w:val="20"/>
          <w:szCs w:val="20"/>
        </w:rPr>
      </w:pPr>
    </w:p>
    <w:p w:rsidR="000137BC" w:rsidRDefault="000137BC" w:rsidP="00286E43">
      <w:pPr>
        <w:ind w:left="1440"/>
        <w:rPr>
          <w:rFonts w:ascii="Trebuchet MS" w:hAnsi="Trebuchet MS"/>
          <w:bCs/>
          <w:sz w:val="20"/>
          <w:szCs w:val="20"/>
        </w:rPr>
      </w:pPr>
    </w:p>
    <w:p w:rsidR="00C5029C" w:rsidRDefault="00C5029C" w:rsidP="00C5029C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Sarvppratham Developers Pvt. Ltd. :-</w:t>
      </w:r>
    </w:p>
    <w:p w:rsidR="00C5029C" w:rsidRDefault="00C5029C" w:rsidP="00C5029C">
      <w:pPr>
        <w:rPr>
          <w:rFonts w:ascii="Trebuchet MS" w:hAnsi="Trebuchet MS"/>
          <w:b/>
          <w:bCs/>
          <w:sz w:val="20"/>
          <w:szCs w:val="20"/>
        </w:rPr>
      </w:pPr>
    </w:p>
    <w:p w:rsidR="00C5029C" w:rsidRDefault="00C5029C" w:rsidP="00C5029C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Role: Business Development Manager</w:t>
      </w:r>
      <w:r w:rsidR="00D06654">
        <w:rPr>
          <w:rFonts w:ascii="Trebuchet MS" w:hAnsi="Trebuchet MS"/>
          <w:b/>
          <w:bCs/>
          <w:sz w:val="20"/>
          <w:szCs w:val="20"/>
        </w:rPr>
        <w:t xml:space="preserve"> (15/06/2015 – 15-11/2015)</w:t>
      </w:r>
    </w:p>
    <w:p w:rsidR="00C5029C" w:rsidRDefault="00C5029C" w:rsidP="00C5029C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volved mainly in Sales and Marketing of real estate projects and planning different strategies.</w:t>
      </w:r>
    </w:p>
    <w:p w:rsidR="00C5029C" w:rsidRPr="00251647" w:rsidRDefault="00C5029C" w:rsidP="00251647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Was a team player who managed to bring business to the organization even in low market situations, which was also notable by the organization and got appreciations from all over</w:t>
      </w:r>
      <w:r w:rsidR="00BD194D">
        <w:rPr>
          <w:rFonts w:ascii="Trebuchet MS" w:hAnsi="Trebuchet MS"/>
          <w:sz w:val="20"/>
          <w:szCs w:val="20"/>
        </w:rPr>
        <w:t xml:space="preserve"> and I was flashed in few newspapers as well.</w:t>
      </w:r>
    </w:p>
    <w:p w:rsidR="00C5029C" w:rsidRDefault="00C5029C" w:rsidP="00C5029C">
      <w:pPr>
        <w:rPr>
          <w:rFonts w:ascii="Trebuchet MS" w:hAnsi="Trebuchet MS"/>
          <w:b/>
          <w:bCs/>
          <w:sz w:val="20"/>
          <w:szCs w:val="20"/>
        </w:rPr>
      </w:pPr>
    </w:p>
    <w:p w:rsidR="00C5029C" w:rsidRDefault="00C5029C" w:rsidP="00C5029C">
      <w:pPr>
        <w:rPr>
          <w:rFonts w:ascii="Trebuchet MS" w:hAnsi="Trebuchet MS"/>
          <w:bCs/>
          <w:sz w:val="20"/>
          <w:szCs w:val="20"/>
        </w:rPr>
      </w:pPr>
      <w:r w:rsidRPr="00C5029C">
        <w:rPr>
          <w:rFonts w:ascii="Trebuchet MS" w:hAnsi="Trebuchet MS"/>
          <w:b/>
          <w:bCs/>
          <w:sz w:val="20"/>
          <w:szCs w:val="20"/>
        </w:rPr>
        <w:t>Hindustan Aeronautics Limited</w:t>
      </w:r>
      <w:r>
        <w:rPr>
          <w:rFonts w:ascii="Trebuchet MS" w:hAnsi="Trebuchet MS"/>
          <w:b/>
          <w:bCs/>
          <w:sz w:val="20"/>
          <w:szCs w:val="20"/>
        </w:rPr>
        <w:t>. :-</w:t>
      </w:r>
      <w:r>
        <w:rPr>
          <w:rFonts w:ascii="Trebuchet MS" w:hAnsi="Trebuchet MS"/>
          <w:bCs/>
          <w:sz w:val="20"/>
          <w:szCs w:val="20"/>
        </w:rPr>
        <w:t xml:space="preserve"> </w:t>
      </w:r>
    </w:p>
    <w:p w:rsidR="00C5029C" w:rsidRDefault="00C5029C" w:rsidP="00C5029C">
      <w:pPr>
        <w:rPr>
          <w:rFonts w:ascii="Trebuchet MS" w:hAnsi="Trebuchet MS"/>
          <w:bCs/>
          <w:sz w:val="20"/>
          <w:szCs w:val="20"/>
        </w:rPr>
      </w:pPr>
    </w:p>
    <w:p w:rsidR="00C5029C" w:rsidRPr="00C5029C" w:rsidRDefault="00251647" w:rsidP="00C5029C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 xml:space="preserve">Role: </w:t>
      </w:r>
      <w:r w:rsidR="00C5029C" w:rsidRPr="00C5029C">
        <w:rPr>
          <w:rFonts w:ascii="Trebuchet MS" w:hAnsi="Trebuchet MS"/>
          <w:b/>
          <w:bCs/>
          <w:sz w:val="20"/>
          <w:szCs w:val="20"/>
        </w:rPr>
        <w:t>Trainee</w:t>
      </w:r>
      <w:r>
        <w:rPr>
          <w:rFonts w:ascii="Trebuchet MS" w:hAnsi="Trebuchet MS"/>
          <w:b/>
          <w:bCs/>
          <w:sz w:val="20"/>
          <w:szCs w:val="20"/>
        </w:rPr>
        <w:t xml:space="preserve"> Engineer</w:t>
      </w:r>
      <w:r w:rsidR="00E912F8">
        <w:rPr>
          <w:rFonts w:ascii="Trebuchet MS" w:hAnsi="Trebuchet MS"/>
          <w:b/>
          <w:bCs/>
          <w:sz w:val="20"/>
          <w:szCs w:val="20"/>
        </w:rPr>
        <w:t xml:space="preserve"> (01/06/2016 – </w:t>
      </w:r>
      <w:r w:rsidR="00E463B4">
        <w:rPr>
          <w:rFonts w:ascii="Trebuchet MS" w:hAnsi="Trebuchet MS"/>
          <w:b/>
          <w:bCs/>
          <w:sz w:val="20"/>
          <w:szCs w:val="20"/>
        </w:rPr>
        <w:t>31/05/2017</w:t>
      </w:r>
      <w:r w:rsidR="00D06654">
        <w:rPr>
          <w:rFonts w:ascii="Trebuchet MS" w:hAnsi="Trebuchet MS"/>
          <w:b/>
          <w:bCs/>
          <w:sz w:val="20"/>
          <w:szCs w:val="20"/>
        </w:rPr>
        <w:t>)</w:t>
      </w:r>
    </w:p>
    <w:p w:rsidR="00C5029C" w:rsidRPr="00C5029C" w:rsidRDefault="00C467B8" w:rsidP="00C5029C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Worked</w:t>
      </w:r>
      <w:r w:rsidR="00C5029C" w:rsidRPr="00C5029C">
        <w:rPr>
          <w:rFonts w:ascii="Trebuchet MS" w:hAnsi="Trebuchet MS"/>
          <w:bCs/>
          <w:sz w:val="20"/>
          <w:szCs w:val="20"/>
        </w:rPr>
        <w:t xml:space="preserve"> At </w:t>
      </w:r>
      <w:r w:rsidR="00C5029C" w:rsidRPr="00C5029C">
        <w:rPr>
          <w:rFonts w:ascii="Trebuchet MS" w:hAnsi="Trebuchet MS"/>
          <w:b/>
          <w:bCs/>
          <w:sz w:val="20"/>
          <w:szCs w:val="20"/>
        </w:rPr>
        <w:t>HINDUSTAN AERONAUTICS LIMITED (H.A.L</w:t>
      </w:r>
      <w:r w:rsidR="00C5029C" w:rsidRPr="00C5029C">
        <w:rPr>
          <w:rFonts w:ascii="Trebuchet MS" w:hAnsi="Trebuchet MS"/>
          <w:bCs/>
          <w:sz w:val="20"/>
          <w:szCs w:val="20"/>
        </w:rPr>
        <w:t>.) Nashik Division In Aircraft Overhaul Department As Trainee Engineer Apprentice In Inspection Department.</w:t>
      </w:r>
    </w:p>
    <w:p w:rsidR="00C5029C" w:rsidRDefault="00C5029C" w:rsidP="00C5029C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As Trainee I work</w:t>
      </w:r>
      <w:r w:rsidR="00251647">
        <w:rPr>
          <w:rFonts w:ascii="Trebuchet MS" w:hAnsi="Trebuchet MS"/>
          <w:sz w:val="20"/>
          <w:szCs w:val="20"/>
        </w:rPr>
        <w:t>ed</w:t>
      </w:r>
      <w:r>
        <w:rPr>
          <w:rFonts w:ascii="Trebuchet MS" w:hAnsi="Trebuchet MS"/>
          <w:sz w:val="20"/>
          <w:szCs w:val="20"/>
        </w:rPr>
        <w:t xml:space="preserve"> </w:t>
      </w:r>
      <w:r w:rsidR="007A42E1">
        <w:rPr>
          <w:rFonts w:ascii="Trebuchet MS" w:hAnsi="Trebuchet MS"/>
          <w:sz w:val="20"/>
          <w:szCs w:val="20"/>
        </w:rPr>
        <w:t>under respective officers</w:t>
      </w:r>
      <w:r>
        <w:rPr>
          <w:rFonts w:ascii="Trebuchet MS" w:hAnsi="Trebuchet MS"/>
          <w:sz w:val="20"/>
          <w:szCs w:val="20"/>
        </w:rPr>
        <w:t xml:space="preserve"> for inspection work of aircrafts (MiG-21).</w:t>
      </w:r>
    </w:p>
    <w:p w:rsidR="00C5029C" w:rsidRDefault="00C5029C" w:rsidP="00C5029C">
      <w:pPr>
        <w:pStyle w:val="ListParagraph"/>
        <w:numPr>
          <w:ilvl w:val="0"/>
          <w:numId w:val="30"/>
        </w:numPr>
        <w:rPr>
          <w:rFonts w:ascii="Trebuchet MS" w:hAnsi="Trebuchet MS"/>
          <w:sz w:val="20"/>
          <w:szCs w:val="20"/>
        </w:rPr>
      </w:pPr>
      <w:r>
        <w:rPr>
          <w:rFonts w:ascii="Trebuchet MS" w:hAnsi="Trebuchet MS"/>
          <w:sz w:val="20"/>
          <w:szCs w:val="20"/>
        </w:rPr>
        <w:t>Inv</w:t>
      </w:r>
      <w:r w:rsidR="00917D1C">
        <w:rPr>
          <w:rFonts w:ascii="Trebuchet MS" w:hAnsi="Trebuchet MS"/>
          <w:sz w:val="20"/>
          <w:szCs w:val="20"/>
        </w:rPr>
        <w:t>olved in inspection of avionics systems</w:t>
      </w:r>
      <w:r w:rsidR="00C23392">
        <w:rPr>
          <w:rFonts w:ascii="Trebuchet MS" w:hAnsi="Trebuchet MS"/>
          <w:sz w:val="20"/>
          <w:szCs w:val="20"/>
        </w:rPr>
        <w:t>,</w:t>
      </w:r>
      <w:r w:rsidR="00917D1C">
        <w:rPr>
          <w:rFonts w:ascii="Trebuchet MS" w:hAnsi="Trebuchet MS"/>
          <w:sz w:val="20"/>
          <w:szCs w:val="20"/>
        </w:rPr>
        <w:t xml:space="preserve"> electrical</w:t>
      </w:r>
      <w:r>
        <w:rPr>
          <w:rFonts w:ascii="Trebuchet MS" w:hAnsi="Trebuchet MS"/>
          <w:sz w:val="20"/>
          <w:szCs w:val="20"/>
        </w:rPr>
        <w:t xml:space="preserve"> </w:t>
      </w:r>
      <w:r w:rsidR="005217D2">
        <w:rPr>
          <w:rFonts w:ascii="Trebuchet MS" w:hAnsi="Trebuchet MS"/>
          <w:sz w:val="20"/>
          <w:szCs w:val="20"/>
        </w:rPr>
        <w:t>instruments, radio instruments</w:t>
      </w:r>
      <w:r w:rsidR="00917D1C">
        <w:rPr>
          <w:rFonts w:ascii="Trebuchet MS" w:hAnsi="Trebuchet MS"/>
          <w:sz w:val="20"/>
          <w:szCs w:val="20"/>
        </w:rPr>
        <w:t xml:space="preserve"> </w:t>
      </w:r>
      <w:r w:rsidR="005217D2">
        <w:rPr>
          <w:rFonts w:ascii="Trebuchet MS" w:hAnsi="Trebuchet MS"/>
          <w:sz w:val="20"/>
          <w:szCs w:val="20"/>
        </w:rPr>
        <w:t>and radar</w:t>
      </w:r>
      <w:r>
        <w:rPr>
          <w:rFonts w:ascii="Trebuchet MS" w:hAnsi="Trebuchet MS"/>
          <w:sz w:val="20"/>
          <w:szCs w:val="20"/>
        </w:rPr>
        <w:t xml:space="preserve"> systems </w:t>
      </w:r>
      <w:r w:rsidR="00917D1C">
        <w:rPr>
          <w:rFonts w:ascii="Trebuchet MS" w:hAnsi="Trebuchet MS"/>
          <w:sz w:val="20"/>
          <w:szCs w:val="20"/>
        </w:rPr>
        <w:t xml:space="preserve">etc. </w:t>
      </w:r>
      <w:r>
        <w:rPr>
          <w:rFonts w:ascii="Trebuchet MS" w:hAnsi="Trebuchet MS"/>
          <w:sz w:val="20"/>
          <w:szCs w:val="20"/>
        </w:rPr>
        <w:t>of aircraft.</w:t>
      </w:r>
    </w:p>
    <w:p w:rsidR="000C4909" w:rsidRDefault="000C4909" w:rsidP="000C4909">
      <w:pPr>
        <w:pStyle w:val="ListParagraph"/>
        <w:rPr>
          <w:rFonts w:ascii="Trebuchet MS" w:hAnsi="Trebuchet MS"/>
          <w:sz w:val="20"/>
          <w:szCs w:val="20"/>
        </w:rPr>
      </w:pPr>
    </w:p>
    <w:p w:rsidR="000C4909" w:rsidRDefault="000C4909" w:rsidP="000C4909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RaspiInvent , Nashik :-</w:t>
      </w:r>
      <w:r>
        <w:rPr>
          <w:rFonts w:ascii="Trebuchet MS" w:hAnsi="Trebuchet MS"/>
          <w:bCs/>
          <w:sz w:val="20"/>
          <w:szCs w:val="20"/>
        </w:rPr>
        <w:t xml:space="preserve"> </w:t>
      </w:r>
    </w:p>
    <w:p w:rsidR="000C4909" w:rsidRDefault="000C4909" w:rsidP="000C4909">
      <w:pPr>
        <w:rPr>
          <w:rFonts w:ascii="Trebuchet MS" w:hAnsi="Trebuchet MS"/>
          <w:bCs/>
          <w:sz w:val="20"/>
          <w:szCs w:val="20"/>
        </w:rPr>
      </w:pPr>
    </w:p>
    <w:p w:rsidR="000C4909" w:rsidRPr="00C5029C" w:rsidRDefault="000C4909" w:rsidP="000C4909">
      <w:pPr>
        <w:rPr>
          <w:rFonts w:ascii="Trebuchet MS" w:hAnsi="Trebuchet MS"/>
          <w:b/>
          <w:bCs/>
          <w:sz w:val="20"/>
          <w:szCs w:val="20"/>
        </w:rPr>
      </w:pPr>
      <w:r>
        <w:rPr>
          <w:rFonts w:ascii="Trebuchet MS" w:hAnsi="Trebuchet MS"/>
          <w:b/>
          <w:bCs/>
          <w:sz w:val="20"/>
          <w:szCs w:val="20"/>
        </w:rPr>
        <w:t>Role: Embedded System And IOT Developer ( Currently Working</w:t>
      </w:r>
      <w:r w:rsidR="00E300BA">
        <w:rPr>
          <w:rFonts w:ascii="Trebuchet MS" w:hAnsi="Trebuchet MS"/>
          <w:b/>
          <w:bCs/>
          <w:sz w:val="20"/>
          <w:szCs w:val="20"/>
        </w:rPr>
        <w:t xml:space="preserve"> </w:t>
      </w:r>
      <w:r>
        <w:rPr>
          <w:rFonts w:ascii="Trebuchet MS" w:hAnsi="Trebuchet MS"/>
          <w:b/>
          <w:bCs/>
          <w:sz w:val="20"/>
          <w:szCs w:val="20"/>
        </w:rPr>
        <w:t>)</w:t>
      </w:r>
    </w:p>
    <w:p w:rsidR="000C4909" w:rsidRDefault="000C4909" w:rsidP="000C4909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At </w:t>
      </w:r>
      <w:r w:rsidRPr="000C4909">
        <w:rPr>
          <w:rFonts w:ascii="Trebuchet MS" w:hAnsi="Trebuchet MS"/>
          <w:b/>
          <w:bCs/>
          <w:sz w:val="20"/>
          <w:szCs w:val="20"/>
        </w:rPr>
        <w:t>RASPIINVENT</w:t>
      </w:r>
      <w:r>
        <w:rPr>
          <w:rFonts w:ascii="Trebuchet MS" w:hAnsi="Trebuchet MS"/>
          <w:bCs/>
          <w:sz w:val="20"/>
          <w:szCs w:val="20"/>
        </w:rPr>
        <w:t xml:space="preserve">  I Am Responsible For Design And Developments Of </w:t>
      </w:r>
      <w:r w:rsidR="0023627D">
        <w:rPr>
          <w:rFonts w:ascii="Trebuchet MS" w:hAnsi="Trebuchet MS"/>
          <w:bCs/>
          <w:sz w:val="20"/>
          <w:szCs w:val="20"/>
        </w:rPr>
        <w:t xml:space="preserve">Various </w:t>
      </w:r>
      <w:r>
        <w:rPr>
          <w:rFonts w:ascii="Trebuchet MS" w:hAnsi="Trebuchet MS"/>
          <w:bCs/>
          <w:sz w:val="20"/>
          <w:szCs w:val="20"/>
        </w:rPr>
        <w:t xml:space="preserve"> IOT Projects.</w:t>
      </w:r>
    </w:p>
    <w:p w:rsidR="000C4909" w:rsidRDefault="0035775D" w:rsidP="000C4909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Deep Knowledge Of</w:t>
      </w:r>
      <w:r w:rsidR="000C4909">
        <w:rPr>
          <w:rFonts w:ascii="Trebuchet MS" w:hAnsi="Trebuchet MS"/>
          <w:bCs/>
          <w:sz w:val="20"/>
          <w:szCs w:val="20"/>
        </w:rPr>
        <w:t xml:space="preserve"> Arduino  (Uno , Nano ,Pro Mini etc),STM 32(ARM Cortex M3),MSP 430,Raspberry</w:t>
      </w:r>
      <w:r w:rsidR="00251647">
        <w:rPr>
          <w:rFonts w:ascii="Trebuchet MS" w:hAnsi="Trebuchet MS"/>
          <w:bCs/>
          <w:sz w:val="20"/>
          <w:szCs w:val="20"/>
        </w:rPr>
        <w:t xml:space="preserve"> Pi </w:t>
      </w:r>
      <w:r w:rsidR="00C01898">
        <w:rPr>
          <w:rFonts w:ascii="Trebuchet MS" w:hAnsi="Trebuchet MS"/>
          <w:bCs/>
          <w:sz w:val="20"/>
          <w:szCs w:val="20"/>
        </w:rPr>
        <w:t>, Node MCU (ESP-8266)</w:t>
      </w:r>
      <w:r w:rsidR="00D663A5">
        <w:rPr>
          <w:rFonts w:ascii="Trebuchet MS" w:hAnsi="Trebuchet MS"/>
          <w:bCs/>
          <w:sz w:val="20"/>
          <w:szCs w:val="20"/>
        </w:rPr>
        <w:t xml:space="preserve"> </w:t>
      </w:r>
      <w:r w:rsidR="00251647">
        <w:rPr>
          <w:rFonts w:ascii="Trebuchet MS" w:hAnsi="Trebuchet MS"/>
          <w:bCs/>
          <w:sz w:val="20"/>
          <w:szCs w:val="20"/>
        </w:rPr>
        <w:t xml:space="preserve">And Various </w:t>
      </w:r>
      <w:r w:rsidR="00C01898">
        <w:rPr>
          <w:rFonts w:ascii="Trebuchet MS" w:hAnsi="Trebuchet MS"/>
          <w:bCs/>
          <w:sz w:val="20"/>
          <w:szCs w:val="20"/>
        </w:rPr>
        <w:t xml:space="preserve">IOT Development Boards </w:t>
      </w:r>
      <w:r w:rsidR="000C4909">
        <w:rPr>
          <w:rFonts w:ascii="Trebuchet MS" w:hAnsi="Trebuchet MS"/>
          <w:bCs/>
          <w:sz w:val="20"/>
          <w:szCs w:val="20"/>
        </w:rPr>
        <w:t>.</w:t>
      </w:r>
    </w:p>
    <w:p w:rsidR="000C4909" w:rsidRDefault="000C4909" w:rsidP="000C4909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Good Knowledge Of Embedded</w:t>
      </w:r>
      <w:r w:rsidR="00163F6D">
        <w:rPr>
          <w:rFonts w:ascii="Trebuchet MS" w:hAnsi="Trebuchet MS"/>
          <w:bCs/>
          <w:sz w:val="20"/>
          <w:szCs w:val="20"/>
        </w:rPr>
        <w:t xml:space="preserve"> C, Python Programming Language</w:t>
      </w:r>
      <w:r>
        <w:rPr>
          <w:rFonts w:ascii="Trebuchet MS" w:hAnsi="Trebuchet MS"/>
          <w:bCs/>
          <w:sz w:val="20"/>
          <w:szCs w:val="20"/>
        </w:rPr>
        <w:t xml:space="preserve"> Used For Various IOT Projects.</w:t>
      </w:r>
    </w:p>
    <w:p w:rsidR="00315E52" w:rsidRDefault="000C4909" w:rsidP="000C4909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Good Knowledge Of Various Types Of Sensors </w:t>
      </w:r>
      <w:r w:rsidR="00251647">
        <w:rPr>
          <w:rFonts w:ascii="Trebuchet MS" w:hAnsi="Trebuchet MS"/>
          <w:bCs/>
          <w:sz w:val="20"/>
          <w:szCs w:val="20"/>
        </w:rPr>
        <w:t xml:space="preserve">And There Integration With Controllers </w:t>
      </w:r>
      <w:r>
        <w:rPr>
          <w:rFonts w:ascii="Trebuchet MS" w:hAnsi="Trebuchet MS"/>
          <w:bCs/>
          <w:sz w:val="20"/>
          <w:szCs w:val="20"/>
        </w:rPr>
        <w:t>Used In Development Of Projects.</w:t>
      </w:r>
    </w:p>
    <w:p w:rsidR="00312DAD" w:rsidRDefault="00312DAD" w:rsidP="000C4909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Good Knowledge Of Programming AVR Microcontroller, ARM Microcontroller </w:t>
      </w:r>
      <w:r w:rsidR="00251647">
        <w:rPr>
          <w:rFonts w:ascii="Trebuchet MS" w:hAnsi="Trebuchet MS"/>
          <w:bCs/>
          <w:sz w:val="20"/>
          <w:szCs w:val="20"/>
        </w:rPr>
        <w:t>, PIC Microcontroller</w:t>
      </w:r>
      <w:r w:rsidR="00D663A5">
        <w:rPr>
          <w:rFonts w:ascii="Trebuchet MS" w:hAnsi="Trebuchet MS"/>
          <w:bCs/>
          <w:sz w:val="20"/>
          <w:szCs w:val="20"/>
        </w:rPr>
        <w:t xml:space="preserve">, Arduino , ESP-8266 </w:t>
      </w:r>
      <w:r w:rsidR="00251647">
        <w:rPr>
          <w:rFonts w:ascii="Trebuchet MS" w:hAnsi="Trebuchet MS"/>
          <w:bCs/>
          <w:sz w:val="20"/>
          <w:szCs w:val="20"/>
        </w:rPr>
        <w:t xml:space="preserve"> </w:t>
      </w:r>
      <w:r>
        <w:rPr>
          <w:rFonts w:ascii="Trebuchet MS" w:hAnsi="Trebuchet MS"/>
          <w:bCs/>
          <w:sz w:val="20"/>
          <w:szCs w:val="20"/>
        </w:rPr>
        <w:t>Etc.</w:t>
      </w:r>
    </w:p>
    <w:p w:rsidR="0023627D" w:rsidRDefault="0023627D" w:rsidP="000C4909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 xml:space="preserve">Sound knowledge Of Various Protocols Used In IoT Like MQTT, SMTP, I2C, SPI, </w:t>
      </w:r>
      <w:r w:rsidR="00251647">
        <w:rPr>
          <w:rFonts w:ascii="Trebuchet MS" w:hAnsi="Trebuchet MS"/>
          <w:bCs/>
          <w:sz w:val="20"/>
          <w:szCs w:val="20"/>
        </w:rPr>
        <w:t xml:space="preserve">MODBUS, SNMP, REST </w:t>
      </w:r>
      <w:r>
        <w:rPr>
          <w:rFonts w:ascii="Trebuchet MS" w:hAnsi="Trebuchet MS"/>
          <w:bCs/>
          <w:sz w:val="20"/>
          <w:szCs w:val="20"/>
        </w:rPr>
        <w:t>etc.</w:t>
      </w:r>
    </w:p>
    <w:p w:rsidR="00D663A5" w:rsidRDefault="00D663A5" w:rsidP="000C4909">
      <w:pPr>
        <w:pStyle w:val="ListParagraph"/>
        <w:numPr>
          <w:ilvl w:val="0"/>
          <w:numId w:val="30"/>
        </w:num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t>Involved In Development Of IoT Products .</w:t>
      </w:r>
    </w:p>
    <w:p w:rsidR="0023627D" w:rsidRDefault="0023627D" w:rsidP="0023627D">
      <w:pPr>
        <w:pStyle w:val="ListParagraph"/>
        <w:rPr>
          <w:rFonts w:ascii="Trebuchet MS" w:hAnsi="Trebuchet MS"/>
          <w:bCs/>
          <w:sz w:val="20"/>
          <w:szCs w:val="20"/>
        </w:rPr>
      </w:pPr>
    </w:p>
    <w:p w:rsidR="00315E52" w:rsidRDefault="00315E52">
      <w:pPr>
        <w:rPr>
          <w:rFonts w:ascii="Trebuchet MS" w:hAnsi="Trebuchet MS"/>
          <w:bCs/>
          <w:sz w:val="20"/>
          <w:szCs w:val="20"/>
        </w:rPr>
      </w:pPr>
      <w:r>
        <w:rPr>
          <w:rFonts w:ascii="Trebuchet MS" w:hAnsi="Trebuchet MS"/>
          <w:bCs/>
          <w:sz w:val="20"/>
          <w:szCs w:val="20"/>
        </w:rPr>
        <w:br w:type="page"/>
      </w:r>
    </w:p>
    <w:p w:rsidR="000137BC" w:rsidRPr="00CE5F06" w:rsidRDefault="003442F1" w:rsidP="00286E43">
      <w:pPr>
        <w:ind w:left="1440"/>
        <w:rPr>
          <w:rFonts w:ascii="Trebuchet MS" w:hAnsi="Trebuchet MS"/>
          <w:bCs/>
          <w:sz w:val="20"/>
          <w:szCs w:val="20"/>
        </w:rPr>
      </w:pPr>
      <w:r w:rsidRPr="003442F1">
        <w:rPr>
          <w:rFonts w:ascii="Trebuchet MS" w:hAnsi="Trebuchet MS"/>
          <w:noProof/>
          <w:sz w:val="20"/>
          <w:szCs w:val="20"/>
        </w:rPr>
        <w:lastRenderedPageBreak/>
        <w:pict>
          <v:group id="Group 153" o:spid="_x0000_s1050" style="position:absolute;left:0;text-align:left;margin-left:0;margin-top:6.95pt;width:522pt;height:34.4pt;z-index:251659776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">
            <v:roundrect id="AutoShape 154" o:spid="_x0000_s1051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blksMA&#10;AADaAAAADwAAAGRycy9kb3ducmV2LnhtbESPT2vCQBTE70K/w/IKvelGIdZGV2kFqUf/tdTbI/vM&#10;BrNvQ3Y18du7QsHjMDO/YWaLzlbiSo0vHSsYDhIQxLnTJRcKDvtVfwLCB2SNlWNScCMPi/lLb4aZ&#10;di1v6boLhYgQ9hkqMCHUmZQ+N2TRD1xNHL2TayyGKJtC6gbbCLeVHCXJWFosOS4YrGlpKD/vLlZB&#10;211cetukh/b995h+//0YHq6+lHp77T6nIAJ14Rn+b6+1gg94XIk3QM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1blksMAAADaAAAADwAAAAAAAAAAAAAAAACYAgAAZHJzL2Rv&#10;d25yZXYueG1sUEsFBgAAAAAEAAQA9QAAAIgDAAAAAA==&#10;" fillcolor="gray" stroked="f"/>
            <v:shape id="Text Box 155" o:spid="_x0000_s1052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DV+c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6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A1fnEAAAA2wAAAA8AAAAAAAAAAAAAAAAAmAIAAGRycy9k&#10;b3ducmV2LnhtbFBLBQYAAAAABAAEAPUAAACJAwAAAAA=&#10;" filled="f" stroked="f">
              <v:textbox style="mso-next-textbox:#Text Box 155">
                <w:txbxContent>
                  <w:p w:rsidR="00AF693D" w:rsidRPr="00A83F5E" w:rsidRDefault="00BE78C6" w:rsidP="00AF693D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>PERSONAL DETAILS</w:t>
                    </w:r>
                  </w:p>
                </w:txbxContent>
              </v:textbox>
            </v:shape>
          </v:group>
        </w:pict>
      </w:r>
    </w:p>
    <w:p w:rsidR="00AF693D" w:rsidRDefault="00AF693D" w:rsidP="00AF693D">
      <w:pPr>
        <w:snapToGrid w:val="0"/>
        <w:jc w:val="both"/>
        <w:rPr>
          <w:rFonts w:ascii="Arial" w:hAnsi="Arial" w:cs="Arial"/>
          <w:sz w:val="20"/>
          <w:szCs w:val="20"/>
        </w:rPr>
      </w:pPr>
    </w:p>
    <w:p w:rsidR="00AF693D" w:rsidRDefault="00AF693D" w:rsidP="00AF693D">
      <w:pPr>
        <w:pStyle w:val="BodyTextIndent"/>
        <w:ind w:left="360" w:firstLine="0"/>
        <w:rPr>
          <w:rFonts w:ascii="Trebuchet MS" w:hAnsi="Trebuchet MS"/>
          <w:sz w:val="20"/>
          <w:szCs w:val="20"/>
        </w:rPr>
      </w:pPr>
    </w:p>
    <w:p w:rsidR="00BE78C6" w:rsidRDefault="00BE78C6" w:rsidP="00AF693D">
      <w:pPr>
        <w:pStyle w:val="BodyTextIndent"/>
        <w:ind w:left="360" w:firstLine="0"/>
        <w:rPr>
          <w:rFonts w:ascii="Trebuchet MS" w:hAnsi="Trebuchet MS"/>
          <w:sz w:val="20"/>
          <w:szCs w:val="20"/>
        </w:rPr>
      </w:pPr>
    </w:p>
    <w:p w:rsidR="00BF64A6" w:rsidRPr="00BE78C6" w:rsidRDefault="00BF64A6" w:rsidP="006A60CA">
      <w:pPr>
        <w:tabs>
          <w:tab w:val="left" w:pos="1440"/>
          <w:tab w:val="left" w:pos="1620"/>
        </w:tabs>
        <w:spacing w:line="360" w:lineRule="auto"/>
        <w:ind w:left="360"/>
        <w:rPr>
          <w:rFonts w:ascii="Trebuchet MS" w:hAnsi="Trebuchet MS" w:cs="Arial"/>
          <w:sz w:val="20"/>
          <w:szCs w:val="20"/>
        </w:rPr>
      </w:pPr>
      <w:r w:rsidRPr="00BE78C6">
        <w:rPr>
          <w:rFonts w:ascii="Trebuchet MS" w:hAnsi="Trebuchet MS" w:cs="Arial"/>
          <w:b/>
          <w:sz w:val="20"/>
          <w:szCs w:val="20"/>
        </w:rPr>
        <w:t>Name</w:t>
      </w:r>
      <w:r w:rsidR="006A60CA">
        <w:rPr>
          <w:rFonts w:ascii="Trebuchet MS" w:hAnsi="Trebuchet MS" w:cs="Arial"/>
          <w:sz w:val="20"/>
          <w:szCs w:val="20"/>
        </w:rPr>
        <w:tab/>
      </w:r>
      <w:r w:rsidR="006A60CA">
        <w:rPr>
          <w:rFonts w:ascii="Trebuchet MS" w:hAnsi="Trebuchet MS" w:cs="Arial"/>
          <w:sz w:val="20"/>
          <w:szCs w:val="20"/>
        </w:rPr>
        <w:tab/>
      </w:r>
      <w:r w:rsidR="006A60CA">
        <w:rPr>
          <w:rFonts w:ascii="Trebuchet MS" w:hAnsi="Trebuchet MS" w:cs="Arial"/>
          <w:sz w:val="20"/>
          <w:szCs w:val="20"/>
        </w:rPr>
        <w:tab/>
      </w:r>
      <w:r w:rsidR="006A60CA">
        <w:rPr>
          <w:rFonts w:ascii="Trebuchet MS" w:hAnsi="Trebuchet MS" w:cs="Arial"/>
          <w:sz w:val="20"/>
          <w:szCs w:val="20"/>
        </w:rPr>
        <w:tab/>
        <w:t xml:space="preserve">: </w:t>
      </w:r>
      <w:r w:rsidR="00121E08">
        <w:rPr>
          <w:rFonts w:ascii="Trebuchet MS" w:hAnsi="Trebuchet MS" w:cs="Arial"/>
          <w:sz w:val="20"/>
          <w:szCs w:val="20"/>
        </w:rPr>
        <w:t>AHIRE SAMRATBHAI KAILASHRAO</w:t>
      </w:r>
    </w:p>
    <w:p w:rsidR="00BF64A6" w:rsidRPr="00BE78C6" w:rsidRDefault="00BF64A6" w:rsidP="006A60CA">
      <w:pPr>
        <w:tabs>
          <w:tab w:val="left" w:pos="1440"/>
          <w:tab w:val="left" w:pos="1620"/>
        </w:tabs>
        <w:spacing w:line="360" w:lineRule="auto"/>
        <w:ind w:left="360"/>
        <w:rPr>
          <w:rFonts w:ascii="Trebuchet MS" w:hAnsi="Trebuchet MS" w:cs="Arial"/>
          <w:sz w:val="20"/>
          <w:szCs w:val="20"/>
        </w:rPr>
      </w:pPr>
      <w:r w:rsidRPr="00BE78C6">
        <w:rPr>
          <w:rFonts w:ascii="Trebuchet MS" w:hAnsi="Trebuchet MS" w:cs="Arial"/>
          <w:b/>
          <w:sz w:val="20"/>
          <w:szCs w:val="20"/>
        </w:rPr>
        <w:t>Date of Birth</w:t>
      </w:r>
      <w:r w:rsidR="00121E08">
        <w:rPr>
          <w:rFonts w:ascii="Trebuchet MS" w:hAnsi="Trebuchet MS" w:cs="Arial"/>
          <w:sz w:val="20"/>
          <w:szCs w:val="20"/>
        </w:rPr>
        <w:tab/>
      </w:r>
      <w:r w:rsidR="00121E08">
        <w:rPr>
          <w:rFonts w:ascii="Trebuchet MS" w:hAnsi="Trebuchet MS" w:cs="Arial"/>
          <w:sz w:val="20"/>
          <w:szCs w:val="20"/>
        </w:rPr>
        <w:tab/>
      </w:r>
      <w:r w:rsidR="00121E08">
        <w:rPr>
          <w:rFonts w:ascii="Trebuchet MS" w:hAnsi="Trebuchet MS" w:cs="Arial"/>
          <w:sz w:val="20"/>
          <w:szCs w:val="20"/>
        </w:rPr>
        <w:tab/>
        <w:t>: 15/06/1991</w:t>
      </w:r>
    </w:p>
    <w:p w:rsidR="00BF64A6" w:rsidRPr="00BE78C6" w:rsidRDefault="00BF64A6" w:rsidP="006A60CA">
      <w:pPr>
        <w:tabs>
          <w:tab w:val="left" w:pos="1440"/>
          <w:tab w:val="left" w:pos="1620"/>
        </w:tabs>
        <w:spacing w:line="360" w:lineRule="auto"/>
        <w:ind w:left="360"/>
        <w:rPr>
          <w:rFonts w:ascii="Trebuchet MS" w:hAnsi="Trebuchet MS" w:cs="Arial"/>
          <w:sz w:val="20"/>
          <w:szCs w:val="20"/>
        </w:rPr>
      </w:pPr>
      <w:r w:rsidRPr="00BE78C6">
        <w:rPr>
          <w:rFonts w:ascii="Trebuchet MS" w:hAnsi="Trebuchet MS" w:cs="Arial"/>
          <w:b/>
          <w:sz w:val="20"/>
          <w:szCs w:val="20"/>
        </w:rPr>
        <w:t>Marital Status</w:t>
      </w:r>
      <w:r w:rsidRPr="00BE78C6">
        <w:rPr>
          <w:rFonts w:ascii="Trebuchet MS" w:hAnsi="Trebuchet MS" w:cs="Arial"/>
          <w:b/>
          <w:sz w:val="20"/>
          <w:szCs w:val="20"/>
        </w:rPr>
        <w:tab/>
      </w:r>
      <w:r w:rsidRPr="00BE78C6">
        <w:rPr>
          <w:rFonts w:ascii="Trebuchet MS" w:hAnsi="Trebuchet MS" w:cs="Arial"/>
          <w:b/>
          <w:sz w:val="20"/>
          <w:szCs w:val="20"/>
        </w:rPr>
        <w:tab/>
      </w:r>
      <w:r w:rsidRPr="00BE78C6">
        <w:rPr>
          <w:rFonts w:ascii="Trebuchet MS" w:hAnsi="Trebuchet MS" w:cs="Arial"/>
          <w:sz w:val="20"/>
          <w:szCs w:val="20"/>
        </w:rPr>
        <w:t xml:space="preserve">: </w:t>
      </w:r>
      <w:r w:rsidR="006F143D">
        <w:rPr>
          <w:rFonts w:ascii="Trebuchet MS" w:hAnsi="Trebuchet MS" w:cs="Arial"/>
          <w:sz w:val="20"/>
          <w:szCs w:val="20"/>
        </w:rPr>
        <w:t>Unmarried</w:t>
      </w:r>
      <w:r w:rsidR="00121E08">
        <w:rPr>
          <w:rFonts w:ascii="Trebuchet MS" w:hAnsi="Trebuchet MS" w:cs="Arial"/>
          <w:sz w:val="20"/>
          <w:szCs w:val="20"/>
        </w:rPr>
        <w:t xml:space="preserve"> </w:t>
      </w:r>
    </w:p>
    <w:p w:rsidR="006A60CA" w:rsidRDefault="006A60CA" w:rsidP="006A60CA">
      <w:pPr>
        <w:tabs>
          <w:tab w:val="left" w:pos="1440"/>
          <w:tab w:val="left" w:pos="1620"/>
        </w:tabs>
        <w:spacing w:line="36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</w:t>
      </w:r>
      <w:r w:rsidR="00BF64A6" w:rsidRPr="00BE78C6">
        <w:rPr>
          <w:rFonts w:ascii="Trebuchet MS" w:hAnsi="Trebuchet MS" w:cs="Arial"/>
          <w:b/>
          <w:sz w:val="20"/>
          <w:szCs w:val="20"/>
        </w:rPr>
        <w:t>Permanent Address</w:t>
      </w:r>
      <w:r>
        <w:rPr>
          <w:rFonts w:ascii="Trebuchet MS" w:hAnsi="Trebuchet MS" w:cs="Arial"/>
          <w:sz w:val="20"/>
          <w:szCs w:val="20"/>
        </w:rPr>
        <w:t xml:space="preserve">            </w:t>
      </w:r>
      <w:r w:rsidR="005C77A9">
        <w:rPr>
          <w:rFonts w:ascii="Trebuchet MS" w:hAnsi="Trebuchet MS" w:cs="Arial"/>
          <w:sz w:val="20"/>
          <w:szCs w:val="20"/>
        </w:rPr>
        <w:t xml:space="preserve">: </w:t>
      </w:r>
      <w:r w:rsidR="00121E08">
        <w:rPr>
          <w:rFonts w:ascii="Trebuchet MS" w:hAnsi="Trebuchet MS" w:cs="Arial"/>
          <w:sz w:val="20"/>
          <w:szCs w:val="20"/>
        </w:rPr>
        <w:t xml:space="preserve">Shree </w:t>
      </w:r>
      <w:r w:rsidR="00B1262C">
        <w:rPr>
          <w:rFonts w:ascii="Trebuchet MS" w:hAnsi="Trebuchet MS" w:cs="Arial"/>
          <w:sz w:val="20"/>
          <w:szCs w:val="20"/>
        </w:rPr>
        <w:t>Bhavan, Near N.M.C. High School, Ganesh Chowk</w:t>
      </w:r>
      <w:r w:rsidR="00121E08">
        <w:rPr>
          <w:rFonts w:ascii="Trebuchet MS" w:hAnsi="Trebuchet MS" w:cs="Arial"/>
          <w:sz w:val="20"/>
          <w:szCs w:val="20"/>
        </w:rPr>
        <w:t>, Cidco Nashik.</w:t>
      </w:r>
      <w:r w:rsidR="00121E08">
        <w:rPr>
          <w:rFonts w:ascii="Trebuchet MS" w:hAnsi="Trebuchet MS" w:cs="Arial"/>
          <w:sz w:val="20"/>
          <w:szCs w:val="20"/>
        </w:rPr>
        <w:br/>
      </w:r>
      <w:r w:rsidR="00121E08">
        <w:rPr>
          <w:rFonts w:ascii="Trebuchet MS" w:hAnsi="Trebuchet MS" w:cs="Arial"/>
          <w:sz w:val="20"/>
          <w:szCs w:val="20"/>
        </w:rPr>
        <w:tab/>
      </w:r>
      <w:r w:rsidR="00121E08">
        <w:rPr>
          <w:rFonts w:ascii="Trebuchet MS" w:hAnsi="Trebuchet MS" w:cs="Arial"/>
          <w:sz w:val="20"/>
          <w:szCs w:val="20"/>
        </w:rPr>
        <w:tab/>
      </w:r>
      <w:r w:rsidR="00121E08">
        <w:rPr>
          <w:rFonts w:ascii="Trebuchet MS" w:hAnsi="Trebuchet MS" w:cs="Arial"/>
          <w:sz w:val="20"/>
          <w:szCs w:val="20"/>
        </w:rPr>
        <w:tab/>
      </w:r>
      <w:r w:rsidR="00121E08">
        <w:rPr>
          <w:rFonts w:ascii="Trebuchet MS" w:hAnsi="Trebuchet MS" w:cs="Arial"/>
          <w:sz w:val="20"/>
          <w:szCs w:val="20"/>
        </w:rPr>
        <w:tab/>
        <w:t xml:space="preserve">   Pin-422009.</w:t>
      </w:r>
      <w:r w:rsidR="00BF64A6">
        <w:rPr>
          <w:rFonts w:ascii="Trebuchet MS" w:hAnsi="Trebuchet MS" w:cs="Arial"/>
          <w:sz w:val="20"/>
          <w:szCs w:val="20"/>
        </w:rPr>
        <w:tab/>
      </w:r>
    </w:p>
    <w:p w:rsidR="004A04D9" w:rsidRDefault="006A60CA" w:rsidP="006A60CA">
      <w:pPr>
        <w:tabs>
          <w:tab w:val="left" w:pos="1440"/>
          <w:tab w:val="left" w:pos="1620"/>
        </w:tabs>
        <w:spacing w:line="360" w:lineRule="auto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      </w:t>
      </w:r>
      <w:r w:rsidR="004A04D9" w:rsidRPr="00BE78C6">
        <w:rPr>
          <w:rFonts w:ascii="Trebuchet MS" w:hAnsi="Trebuchet MS" w:cs="Arial"/>
          <w:b/>
          <w:sz w:val="20"/>
          <w:szCs w:val="20"/>
        </w:rPr>
        <w:t>Email Id</w:t>
      </w:r>
      <w:r w:rsidR="004A04D9" w:rsidRPr="00BE78C6">
        <w:rPr>
          <w:rFonts w:ascii="Trebuchet MS" w:hAnsi="Trebuchet MS" w:cs="Arial"/>
          <w:sz w:val="20"/>
          <w:szCs w:val="20"/>
        </w:rPr>
        <w:tab/>
      </w:r>
      <w:r w:rsidR="004A04D9" w:rsidRPr="00BE78C6">
        <w:rPr>
          <w:rFonts w:ascii="Trebuchet MS" w:hAnsi="Trebuchet MS" w:cs="Arial"/>
          <w:sz w:val="20"/>
          <w:szCs w:val="20"/>
        </w:rPr>
        <w:tab/>
      </w:r>
      <w:r w:rsidR="004A04D9" w:rsidRPr="00BE78C6">
        <w:rPr>
          <w:rFonts w:ascii="Trebuchet MS" w:hAnsi="Trebuchet MS" w:cs="Arial"/>
          <w:sz w:val="20"/>
          <w:szCs w:val="20"/>
        </w:rPr>
        <w:tab/>
      </w:r>
      <w:r>
        <w:rPr>
          <w:rFonts w:ascii="Trebuchet MS" w:hAnsi="Trebuchet MS" w:cs="Arial"/>
          <w:sz w:val="20"/>
          <w:szCs w:val="20"/>
        </w:rPr>
        <w:t xml:space="preserve">            </w:t>
      </w:r>
      <w:r w:rsidR="005C77A9">
        <w:rPr>
          <w:rFonts w:ascii="Trebuchet MS" w:hAnsi="Trebuchet MS" w:cs="Arial"/>
          <w:sz w:val="20"/>
          <w:szCs w:val="20"/>
        </w:rPr>
        <w:t xml:space="preserve">: </w:t>
      </w:r>
      <w:r w:rsidR="00121E08">
        <w:rPr>
          <w:rFonts w:ascii="Trebuchet MS" w:hAnsi="Trebuchet MS" w:cs="Arial"/>
          <w:sz w:val="20"/>
          <w:szCs w:val="20"/>
        </w:rPr>
        <w:t>samrat.ahire</w:t>
      </w:r>
      <w:r w:rsidR="005A5E0E">
        <w:rPr>
          <w:rFonts w:ascii="Trebuchet MS" w:hAnsi="Trebuchet MS" w:cs="Arial"/>
          <w:sz w:val="20"/>
          <w:szCs w:val="20"/>
        </w:rPr>
        <w:t>04@gmail</w:t>
      </w:r>
      <w:r w:rsidR="00121E08">
        <w:rPr>
          <w:rFonts w:ascii="Trebuchet MS" w:hAnsi="Trebuchet MS" w:cs="Arial"/>
          <w:sz w:val="20"/>
          <w:szCs w:val="20"/>
        </w:rPr>
        <w:t>.com</w:t>
      </w:r>
    </w:p>
    <w:p w:rsidR="00BF64A6" w:rsidRDefault="004A04D9" w:rsidP="006A60CA">
      <w:pPr>
        <w:tabs>
          <w:tab w:val="left" w:pos="1440"/>
          <w:tab w:val="left" w:pos="1620"/>
        </w:tabs>
        <w:spacing w:line="360" w:lineRule="auto"/>
        <w:ind w:left="360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b/>
          <w:sz w:val="20"/>
          <w:szCs w:val="20"/>
        </w:rPr>
        <w:t xml:space="preserve">Mobile                                </w:t>
      </w:r>
      <w:r w:rsidRPr="004A04D9">
        <w:rPr>
          <w:rFonts w:ascii="Trebuchet MS" w:hAnsi="Trebuchet MS" w:cs="Arial"/>
          <w:sz w:val="20"/>
          <w:szCs w:val="20"/>
        </w:rPr>
        <w:t>:</w:t>
      </w:r>
      <w:r w:rsidR="00121E08">
        <w:rPr>
          <w:rFonts w:ascii="Trebuchet MS" w:hAnsi="Trebuchet MS" w:cs="Arial"/>
          <w:sz w:val="20"/>
          <w:szCs w:val="20"/>
        </w:rPr>
        <w:t xml:space="preserve"> 7276264109</w:t>
      </w:r>
    </w:p>
    <w:p w:rsidR="00CD15AE" w:rsidRDefault="00CD15AE" w:rsidP="006A60CA">
      <w:pPr>
        <w:tabs>
          <w:tab w:val="left" w:pos="1440"/>
          <w:tab w:val="left" w:pos="1620"/>
        </w:tabs>
        <w:spacing w:line="360" w:lineRule="auto"/>
        <w:ind w:left="360"/>
        <w:rPr>
          <w:rFonts w:ascii="Trebuchet MS" w:hAnsi="Trebuchet MS" w:cs="Arial"/>
          <w:sz w:val="20"/>
          <w:szCs w:val="20"/>
        </w:rPr>
      </w:pPr>
    </w:p>
    <w:p w:rsidR="00CD15AE" w:rsidRPr="00BE78C6" w:rsidRDefault="00CD15AE" w:rsidP="006A60CA">
      <w:pPr>
        <w:tabs>
          <w:tab w:val="left" w:pos="1440"/>
          <w:tab w:val="left" w:pos="1620"/>
        </w:tabs>
        <w:spacing w:line="360" w:lineRule="auto"/>
        <w:ind w:left="360"/>
        <w:rPr>
          <w:rFonts w:ascii="Trebuchet MS" w:hAnsi="Trebuchet MS" w:cs="Arial"/>
          <w:sz w:val="20"/>
          <w:szCs w:val="20"/>
        </w:rPr>
      </w:pPr>
    </w:p>
    <w:p w:rsidR="00BE78C6" w:rsidRPr="00CD15AE" w:rsidRDefault="003442F1" w:rsidP="00CD15AE">
      <w:pPr>
        <w:rPr>
          <w:rFonts w:ascii="Trebuchet MS" w:hAnsi="Trebuchet MS" w:cs="Arial"/>
          <w:sz w:val="20"/>
          <w:szCs w:val="20"/>
        </w:rPr>
      </w:pPr>
      <w:r w:rsidRPr="003442F1">
        <w:rPr>
          <w:rFonts w:ascii="Trebuchet MS" w:hAnsi="Trebuchet MS"/>
          <w:noProof/>
          <w:sz w:val="20"/>
          <w:szCs w:val="20"/>
        </w:rPr>
        <w:pict>
          <v:group id="Group 156" o:spid="_x0000_s1053" style="position:absolute;margin-left:0;margin-top:3.3pt;width:522pt;height:31.45pt;z-index:251660800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">
            <v:roundrect id="AutoShape 157" o:spid="_x0000_s1054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slx4MMA&#10;AADaAAAADwAAAGRycy9kb3ducmV2LnhtbESPT2vCQBTE70K/w/IK3nSjEJXUVVpB9OifWNrbI/ua&#10;Dc2+DdnVxG/vFgoeh5n5DbNc97YWN2p95VjBZJyAIC6crrhUkJ+3owUIH5A11o5JwZ08rFcvgyVm&#10;2nV8pNsplCJC2GeowITQZFL6wpBFP3YNcfR+XGsxRNmWUrfYRbit5TRJZtJixXHBYEMbQ8Xv6WoV&#10;dP3VpfdDmnfzz+9093UxPNl+KDV87d/fQATqwzP8395rBTP4uxJvgFw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slx4MMAAADaAAAADwAAAAAAAAAAAAAAAACYAgAAZHJzL2Rv&#10;d25yZXYueG1sUEsFBgAAAAAEAAQA9QAAAIgDAAAAAA==&#10;" fillcolor="gray" stroked="f"/>
            <v:shape id="Text Box 158" o:spid="_x0000_s1055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QOsMMA&#10;AADaAAAADwAAAGRycy9kb3ducmV2LnhtbESPQWvCQBSE7wX/w/KE3nTXUtsas5GiCJ4sTVvB2yP7&#10;TILZtyG7mvTfdwWhx2FmvmHS1WAbcaXO1441zKYKBHHhTM2lhu+v7eQNhA/IBhvHpOGXPKyy0UOK&#10;iXE9f9I1D6WIEPYJaqhCaBMpfVGRRT91LXH0Tq6zGKLsSmk67CPcNvJJqRdpsea4UGFL64qKc36x&#10;Gn72p+PhWX2UGztvezcoyXYhtX4cD+9LEIGG8B++t3dGwyvcrs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QOsMMAAADaAAAADwAAAAAAAAAAAAAAAACYAgAAZHJzL2Rv&#10;d25yZXYueG1sUEsFBgAAAAAEAAQA9QAAAIgDAAAAAA==&#10;" filled="f" stroked="f">
              <v:textbox style="mso-next-textbox:#Text Box 158">
                <w:txbxContent>
                  <w:p w:rsidR="00BE78C6" w:rsidRPr="00A83F5E" w:rsidRDefault="00EE1BC5" w:rsidP="00BE78C6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>LANGUAGES</w:t>
                    </w:r>
                    <w:r w:rsidR="00173218">
                      <w:rPr>
                        <w:rFonts w:ascii="Agency FB" w:hAnsi="Agency FB"/>
                        <w:b/>
                        <w:lang w:val="it-IT"/>
                      </w:rPr>
                      <w:t xml:space="preserve"> </w:t>
                    </w:r>
                    <w:r>
                      <w:rPr>
                        <w:rFonts w:ascii="Agency FB" w:hAnsi="Agency FB"/>
                        <w:b/>
                        <w:lang w:val="it-IT"/>
                      </w:rPr>
                      <w:t>KNOWN</w:t>
                    </w:r>
                  </w:p>
                </w:txbxContent>
              </v:textbox>
            </v:shape>
          </v:group>
        </w:pict>
      </w:r>
    </w:p>
    <w:p w:rsidR="00BE78C6" w:rsidRDefault="00BE78C6" w:rsidP="00BE78C6">
      <w:pPr>
        <w:pStyle w:val="BodyTextIndent"/>
        <w:rPr>
          <w:rFonts w:ascii="Trebuchet MS" w:hAnsi="Trebuchet MS"/>
          <w:sz w:val="20"/>
          <w:szCs w:val="20"/>
        </w:rPr>
      </w:pPr>
    </w:p>
    <w:p w:rsidR="00BE78C6" w:rsidRDefault="00BE78C6" w:rsidP="00BE78C6">
      <w:pPr>
        <w:pStyle w:val="BodyTextIndent"/>
        <w:rPr>
          <w:rFonts w:ascii="Trebuchet MS" w:hAnsi="Trebuchet MS"/>
          <w:sz w:val="20"/>
          <w:szCs w:val="20"/>
        </w:rPr>
      </w:pPr>
    </w:p>
    <w:p w:rsidR="00CD15AE" w:rsidRDefault="00C00A2D" w:rsidP="00A46DC7">
      <w:pPr>
        <w:tabs>
          <w:tab w:val="left" w:pos="1440"/>
          <w:tab w:val="left" w:pos="1620"/>
        </w:tabs>
        <w:suppressAutoHyphens/>
        <w:spacing w:line="360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>
        <w:rPr>
          <w:rFonts w:ascii="Trebuchet MS" w:hAnsi="Trebuchet MS" w:cs="Arial"/>
          <w:sz w:val="20"/>
          <w:szCs w:val="20"/>
        </w:rPr>
        <w:t>English,</w:t>
      </w:r>
      <w:r w:rsidR="00B41FA8">
        <w:rPr>
          <w:rFonts w:ascii="Trebuchet MS" w:hAnsi="Trebuchet MS" w:cs="Arial"/>
          <w:sz w:val="20"/>
          <w:szCs w:val="20"/>
        </w:rPr>
        <w:t xml:space="preserve"> Hindi </w:t>
      </w:r>
      <w:r>
        <w:rPr>
          <w:rFonts w:ascii="Trebuchet MS" w:hAnsi="Trebuchet MS" w:cs="Arial"/>
          <w:sz w:val="20"/>
          <w:szCs w:val="20"/>
        </w:rPr>
        <w:t>and</w:t>
      </w:r>
      <w:r w:rsidR="00B41FA8">
        <w:rPr>
          <w:rFonts w:ascii="Trebuchet MS" w:hAnsi="Trebuchet MS" w:cs="Arial"/>
          <w:sz w:val="20"/>
          <w:szCs w:val="20"/>
        </w:rPr>
        <w:t xml:space="preserve"> Marathi</w:t>
      </w:r>
    </w:p>
    <w:p w:rsidR="00A028A2" w:rsidRPr="007424E8" w:rsidRDefault="003442F1" w:rsidP="00A46DC7">
      <w:pPr>
        <w:tabs>
          <w:tab w:val="left" w:pos="1440"/>
          <w:tab w:val="left" w:pos="1620"/>
        </w:tabs>
        <w:suppressAutoHyphens/>
        <w:spacing w:line="360" w:lineRule="auto"/>
        <w:ind w:left="360"/>
        <w:jc w:val="both"/>
        <w:rPr>
          <w:rFonts w:ascii="Trebuchet MS" w:hAnsi="Trebuchet MS" w:cs="Arial"/>
          <w:sz w:val="20"/>
          <w:szCs w:val="20"/>
        </w:rPr>
      </w:pPr>
      <w:r w:rsidRPr="003442F1">
        <w:rPr>
          <w:rFonts w:ascii="Trebuchet MS" w:hAnsi="Trebuchet MS"/>
          <w:noProof/>
          <w:sz w:val="20"/>
          <w:szCs w:val="20"/>
        </w:rPr>
        <w:pict>
          <v:group id="Group 168" o:spid="_x0000_s1056" style="position:absolute;left:0;text-align:left;margin-left:0;margin-top:7.4pt;width:522pt;height:31.2pt;z-index:251661824" coordorigin="1092,7560" coordsize="10650,5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">
            <v:roundrect id="AutoShape 169" o:spid="_x0000_s1057" style="position:absolute;left:1092;top:7611;width:10650;height:360;visibility:visib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r7SeMMA&#10;AADaAAAADwAAAGRycy9kb3ducmV2LnhtbESPzWrDMBCE74W+g9hCb42cFjfBiRLagmmPzS/JbbE2&#10;lom1MpYcO29fBQo5DjPzDTNfDrYWF2p95VjBeJSAIC6crrhUsN3kL1MQPiBrrB2Tgit5WC4eH+aY&#10;adfzii7rUIoIYZ+hAhNCk0npC0MW/cg1xNE7udZiiLItpW6xj3Bby9ckeZcWK44LBhv6MlSc151V&#10;0A+dS6+/6baf7I/p92FneJx/KvX8NHzMQAQawj383/7RCt7gdiXeALn4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r7SeMMAAADaAAAADwAAAAAAAAAAAAAAAACYAgAAZHJzL2Rv&#10;d25yZXYueG1sUEsFBgAAAAAEAAQA9QAAAIgDAAAAAA==&#10;" fillcolor="gray" stroked="f"/>
            <v:shape id="Text Box 170" o:spid="_x0000_s1058" type="#_x0000_t202" style="position:absolute;left:1092;top:7560;width:438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<v:textbox style="mso-next-textbox:#Text Box 170">
                <w:txbxContent>
                  <w:p w:rsidR="00BE78C6" w:rsidRPr="00A83F5E" w:rsidRDefault="00BE78C6" w:rsidP="00BE78C6">
                    <w:pPr>
                      <w:rPr>
                        <w:rFonts w:ascii="Agency FB" w:hAnsi="Agency FB"/>
                        <w:b/>
                        <w:lang w:val="it-IT"/>
                      </w:rPr>
                    </w:pPr>
                    <w:r>
                      <w:rPr>
                        <w:rFonts w:ascii="Agency FB" w:hAnsi="Agency FB"/>
                        <w:b/>
                        <w:lang w:val="it-IT"/>
                      </w:rPr>
                      <w:t>DECLARATION</w:t>
                    </w:r>
                  </w:p>
                </w:txbxContent>
              </v:textbox>
            </v:shape>
          </v:group>
        </w:pict>
      </w:r>
    </w:p>
    <w:p w:rsidR="00BE78C6" w:rsidRDefault="00BE78C6" w:rsidP="00BE78C6">
      <w:pPr>
        <w:pStyle w:val="BodyTextIndent"/>
        <w:rPr>
          <w:rFonts w:ascii="Trebuchet MS" w:hAnsi="Trebuchet MS"/>
          <w:sz w:val="20"/>
          <w:szCs w:val="20"/>
        </w:rPr>
      </w:pPr>
    </w:p>
    <w:p w:rsidR="00703A7A" w:rsidRDefault="00703A7A" w:rsidP="00BE78C6">
      <w:pPr>
        <w:pStyle w:val="BodyTextIndent"/>
        <w:rPr>
          <w:rFonts w:ascii="Trebuchet MS" w:hAnsi="Trebuchet MS"/>
          <w:sz w:val="20"/>
          <w:szCs w:val="20"/>
        </w:rPr>
      </w:pPr>
    </w:p>
    <w:p w:rsidR="002A08BC" w:rsidRDefault="00BE78C6" w:rsidP="0035336D">
      <w:pPr>
        <w:tabs>
          <w:tab w:val="right" w:pos="10368"/>
        </w:tabs>
        <w:spacing w:after="200" w:line="300" w:lineRule="auto"/>
        <w:jc w:val="both"/>
        <w:rPr>
          <w:rFonts w:ascii="Trebuchet MS" w:hAnsi="Trebuchet MS"/>
          <w:b/>
          <w:sz w:val="20"/>
          <w:szCs w:val="20"/>
        </w:rPr>
      </w:pPr>
      <w:r w:rsidRPr="00BE78C6">
        <w:rPr>
          <w:rFonts w:ascii="Trebuchet MS" w:hAnsi="Trebuchet MS" w:cs="Arial"/>
          <w:sz w:val="20"/>
          <w:szCs w:val="20"/>
        </w:rPr>
        <w:t xml:space="preserve">I </w:t>
      </w:r>
      <w:r w:rsidR="00D86A0B">
        <w:rPr>
          <w:rFonts w:ascii="Trebuchet MS" w:hAnsi="Trebuchet MS" w:cs="Arial"/>
          <w:sz w:val="20"/>
          <w:szCs w:val="20"/>
        </w:rPr>
        <w:t>h</w:t>
      </w:r>
      <w:r w:rsidR="00D86A0B" w:rsidRPr="00BE78C6">
        <w:rPr>
          <w:rFonts w:ascii="Trebuchet MS" w:hAnsi="Trebuchet MS" w:cs="Arial"/>
          <w:sz w:val="20"/>
          <w:szCs w:val="20"/>
        </w:rPr>
        <w:t>ereby declare that the above written particulars are true to the best of my knowledge and belief</w:t>
      </w:r>
      <w:r w:rsidR="00FD08B0" w:rsidRPr="00BE78C6">
        <w:rPr>
          <w:rFonts w:ascii="Trebuchet MS" w:hAnsi="Trebuchet MS" w:cs="Arial"/>
          <w:sz w:val="20"/>
          <w:szCs w:val="20"/>
        </w:rPr>
        <w:t>.</w:t>
      </w:r>
      <w:r w:rsidR="00121E08">
        <w:rPr>
          <w:rFonts w:ascii="Trebuchet MS" w:hAnsi="Trebuchet MS"/>
          <w:sz w:val="20"/>
          <w:szCs w:val="20"/>
        </w:rPr>
        <w:br/>
      </w:r>
    </w:p>
    <w:p w:rsidR="00BE78C6" w:rsidRPr="00BD7EE0" w:rsidRDefault="002A08BC" w:rsidP="0035336D">
      <w:pPr>
        <w:tabs>
          <w:tab w:val="right" w:pos="10368"/>
        </w:tabs>
        <w:spacing w:after="200" w:line="300" w:lineRule="auto"/>
        <w:jc w:val="both"/>
        <w:rPr>
          <w:rFonts w:ascii="Trebuchet MS" w:hAnsi="Trebuchet MS"/>
          <w:b/>
          <w:sz w:val="20"/>
          <w:szCs w:val="20"/>
        </w:rPr>
      </w:pPr>
      <w:r>
        <w:rPr>
          <w:rFonts w:ascii="Trebuchet MS" w:hAnsi="Trebuchet MS"/>
          <w:b/>
          <w:sz w:val="20"/>
          <w:szCs w:val="20"/>
        </w:rPr>
        <w:tab/>
      </w:r>
      <w:r w:rsidR="00121E08">
        <w:rPr>
          <w:rFonts w:ascii="Trebuchet MS" w:hAnsi="Trebuchet MS"/>
          <w:b/>
          <w:sz w:val="20"/>
          <w:szCs w:val="20"/>
        </w:rPr>
        <w:t>Samratbhai K. Ahire</w:t>
      </w:r>
    </w:p>
    <w:sectPr w:rsidR="00BE78C6" w:rsidRPr="00BD7EE0" w:rsidSect="0090110A">
      <w:pgSz w:w="12240" w:h="15840"/>
      <w:pgMar w:top="1296" w:right="720" w:bottom="1152" w:left="1152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A88" w:rsidRDefault="006B1A88">
      <w:r>
        <w:separator/>
      </w:r>
    </w:p>
  </w:endnote>
  <w:endnote w:type="continuationSeparator" w:id="1">
    <w:p w:rsidR="006B1A88" w:rsidRDefault="006B1A8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altName w:val="Wingdings 3"/>
    <w:panose1 w:val="05050102010706020507"/>
    <w:charset w:val="02"/>
    <w:family w:val="roman"/>
    <w:notTrueType/>
    <w:pitch w:val="default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gency FB">
    <w:altName w:val="Malgun Gothic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A88" w:rsidRDefault="006B1A88">
      <w:r>
        <w:separator/>
      </w:r>
    </w:p>
  </w:footnote>
  <w:footnote w:type="continuationSeparator" w:id="1">
    <w:p w:rsidR="006B1A88" w:rsidRDefault="006B1A8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">
    <w:nsid w:val="05F076DD"/>
    <w:multiLevelType w:val="hybridMultilevel"/>
    <w:tmpl w:val="B34E4BB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1C4A0D"/>
    <w:multiLevelType w:val="hybridMultilevel"/>
    <w:tmpl w:val="11869C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AE2219E"/>
    <w:multiLevelType w:val="hybridMultilevel"/>
    <w:tmpl w:val="D4AAFB4A"/>
    <w:lvl w:ilvl="0" w:tplc="B9C07CBA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4">
    <w:nsid w:val="0B0A39B5"/>
    <w:multiLevelType w:val="hybridMultilevel"/>
    <w:tmpl w:val="19644F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0EA87FD6"/>
    <w:multiLevelType w:val="hybridMultilevel"/>
    <w:tmpl w:val="697C12C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0EF21327"/>
    <w:multiLevelType w:val="hybridMultilevel"/>
    <w:tmpl w:val="0A0CA9D8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F0F6215"/>
    <w:multiLevelType w:val="hybridMultilevel"/>
    <w:tmpl w:val="4710AD7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19A71BC"/>
    <w:multiLevelType w:val="hybridMultilevel"/>
    <w:tmpl w:val="184C7356"/>
    <w:lvl w:ilvl="0" w:tplc="7EE6A19C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9">
    <w:nsid w:val="17681445"/>
    <w:multiLevelType w:val="hybridMultilevel"/>
    <w:tmpl w:val="7C065568"/>
    <w:lvl w:ilvl="0" w:tplc="C5EC8F1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808080"/>
        <w:sz w:val="20"/>
        <w:szCs w:val="20"/>
      </w:rPr>
    </w:lvl>
    <w:lvl w:ilvl="1" w:tplc="7EE6A19C">
      <w:start w:val="1"/>
      <w:numFmt w:val="bullet"/>
      <w:lvlText w:val=""/>
      <w:lvlJc w:val="left"/>
      <w:pPr>
        <w:tabs>
          <w:tab w:val="num" w:pos="-288"/>
        </w:tabs>
        <w:ind w:left="-288" w:hanging="360"/>
      </w:pPr>
      <w:rPr>
        <w:rFonts w:ascii="Symbol" w:hAnsi="Symbol" w:hint="default"/>
        <w:color w:val="808080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"/>
        </w:tabs>
        <w:ind w:left="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 w:hint="default"/>
      </w:rPr>
    </w:lvl>
  </w:abstractNum>
  <w:abstractNum w:abstractNumId="10">
    <w:nsid w:val="1BAB358A"/>
    <w:multiLevelType w:val="hybridMultilevel"/>
    <w:tmpl w:val="3AA2B32C"/>
    <w:lvl w:ilvl="0" w:tplc="7EE6A19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963706"/>
    <w:multiLevelType w:val="hybridMultilevel"/>
    <w:tmpl w:val="45320E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1F3749D6"/>
    <w:multiLevelType w:val="hybridMultilevel"/>
    <w:tmpl w:val="C8D64178"/>
    <w:lvl w:ilvl="0" w:tplc="2EC4850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49D4DFD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30A379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284A7E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5A83DF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2627A4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A0C8EB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5686DC8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B34BEC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22E84C76"/>
    <w:multiLevelType w:val="hybridMultilevel"/>
    <w:tmpl w:val="02C219D8"/>
    <w:lvl w:ilvl="0" w:tplc="C7465E1E">
      <w:start w:val="1"/>
      <w:numFmt w:val="bullet"/>
      <w:lvlText w:val=""/>
      <w:lvlJc w:val="left"/>
      <w:pPr>
        <w:tabs>
          <w:tab w:val="num" w:pos="2268"/>
        </w:tabs>
        <w:ind w:left="2268" w:hanging="360"/>
      </w:pPr>
      <w:rPr>
        <w:rFonts w:ascii="Symbol" w:hAnsi="Symbol" w:hint="default"/>
        <w:color w:val="808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7C73B2"/>
    <w:multiLevelType w:val="hybridMultilevel"/>
    <w:tmpl w:val="64D83F2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8046A6A"/>
    <w:multiLevelType w:val="hybridMultilevel"/>
    <w:tmpl w:val="66BE1606"/>
    <w:lvl w:ilvl="0" w:tplc="C5EC8F1C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D92776A"/>
    <w:multiLevelType w:val="hybridMultilevel"/>
    <w:tmpl w:val="EDFA2E1E"/>
    <w:lvl w:ilvl="0" w:tplc="C7465E1E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808080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17">
    <w:nsid w:val="2DC4026E"/>
    <w:multiLevelType w:val="hybridMultilevel"/>
    <w:tmpl w:val="03F8C2B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FDA6ADA"/>
    <w:multiLevelType w:val="hybridMultilevel"/>
    <w:tmpl w:val="0052B29E"/>
    <w:lvl w:ilvl="0" w:tplc="3E3626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30206FAC"/>
    <w:multiLevelType w:val="hybridMultilevel"/>
    <w:tmpl w:val="AD8EBAA8"/>
    <w:lvl w:ilvl="0" w:tplc="C5EC8F1C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0">
    <w:nsid w:val="335C1E08"/>
    <w:multiLevelType w:val="multilevel"/>
    <w:tmpl w:val="45320E1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1">
    <w:nsid w:val="3D396274"/>
    <w:multiLevelType w:val="hybridMultilevel"/>
    <w:tmpl w:val="AE2C48BA"/>
    <w:lvl w:ilvl="0" w:tplc="B9C07CBA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4AF26C23"/>
    <w:multiLevelType w:val="hybridMultilevel"/>
    <w:tmpl w:val="946EED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801E1D"/>
    <w:multiLevelType w:val="multilevel"/>
    <w:tmpl w:val="EDFA2E1E"/>
    <w:lvl w:ilvl="0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80808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4">
    <w:nsid w:val="61536B47"/>
    <w:multiLevelType w:val="hybridMultilevel"/>
    <w:tmpl w:val="64E4160A"/>
    <w:lvl w:ilvl="0" w:tplc="C5EC8F1C">
      <w:start w:val="1"/>
      <w:numFmt w:val="bullet"/>
      <w:lvlText w:val=""/>
      <w:lvlJc w:val="left"/>
      <w:pPr>
        <w:tabs>
          <w:tab w:val="num" w:pos="-288"/>
        </w:tabs>
        <w:ind w:left="-288" w:hanging="360"/>
      </w:pPr>
      <w:rPr>
        <w:rFonts w:ascii="Symbol" w:hAnsi="Symbol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69110FC3"/>
    <w:multiLevelType w:val="hybridMultilevel"/>
    <w:tmpl w:val="A30C7E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F9E4667"/>
    <w:multiLevelType w:val="hybridMultilevel"/>
    <w:tmpl w:val="392E1832"/>
    <w:lvl w:ilvl="0" w:tplc="C5EC8F1C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80"/>
        </w:tabs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00"/>
        </w:tabs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420"/>
        </w:tabs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40"/>
        </w:tabs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60"/>
        </w:tabs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80"/>
        </w:tabs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</w:rPr>
    </w:lvl>
  </w:abstractNum>
  <w:abstractNum w:abstractNumId="27">
    <w:nsid w:val="6FE44046"/>
    <w:multiLevelType w:val="hybridMultilevel"/>
    <w:tmpl w:val="5436FE2E"/>
    <w:lvl w:ilvl="0" w:tplc="C5EC8F1C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  <w:color w:val="808080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28">
    <w:nsid w:val="761F5CE6"/>
    <w:multiLevelType w:val="hybridMultilevel"/>
    <w:tmpl w:val="7E482AF6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9186FB0"/>
    <w:multiLevelType w:val="hybridMultilevel"/>
    <w:tmpl w:val="86421658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7D737F91"/>
    <w:multiLevelType w:val="hybridMultilevel"/>
    <w:tmpl w:val="B022BA86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11"/>
  </w:num>
  <w:num w:numId="3">
    <w:abstractNumId w:val="20"/>
  </w:num>
  <w:num w:numId="4">
    <w:abstractNumId w:val="21"/>
  </w:num>
  <w:num w:numId="5">
    <w:abstractNumId w:val="3"/>
  </w:num>
  <w:num w:numId="6">
    <w:abstractNumId w:val="13"/>
  </w:num>
  <w:num w:numId="7">
    <w:abstractNumId w:val="16"/>
  </w:num>
  <w:num w:numId="8">
    <w:abstractNumId w:val="23"/>
  </w:num>
  <w:num w:numId="9">
    <w:abstractNumId w:val="26"/>
  </w:num>
  <w:num w:numId="10">
    <w:abstractNumId w:val="24"/>
  </w:num>
  <w:num w:numId="11">
    <w:abstractNumId w:val="15"/>
  </w:num>
  <w:num w:numId="12">
    <w:abstractNumId w:val="9"/>
  </w:num>
  <w:num w:numId="13">
    <w:abstractNumId w:val="10"/>
  </w:num>
  <w:num w:numId="14">
    <w:abstractNumId w:val="27"/>
  </w:num>
  <w:num w:numId="15">
    <w:abstractNumId w:val="12"/>
  </w:num>
  <w:num w:numId="16">
    <w:abstractNumId w:val="8"/>
  </w:num>
  <w:num w:numId="17">
    <w:abstractNumId w:val="19"/>
  </w:num>
  <w:num w:numId="18">
    <w:abstractNumId w:val="2"/>
  </w:num>
  <w:num w:numId="19">
    <w:abstractNumId w:val="25"/>
  </w:num>
  <w:num w:numId="20">
    <w:abstractNumId w:val="7"/>
  </w:num>
  <w:num w:numId="21">
    <w:abstractNumId w:val="28"/>
  </w:num>
  <w:num w:numId="22">
    <w:abstractNumId w:val="18"/>
  </w:num>
  <w:num w:numId="23">
    <w:abstractNumId w:val="6"/>
  </w:num>
  <w:num w:numId="24">
    <w:abstractNumId w:val="14"/>
  </w:num>
  <w:num w:numId="25">
    <w:abstractNumId w:val="0"/>
  </w:num>
  <w:num w:numId="26">
    <w:abstractNumId w:val="30"/>
  </w:num>
  <w:num w:numId="27">
    <w:abstractNumId w:val="17"/>
  </w:num>
  <w:num w:numId="28">
    <w:abstractNumId w:val="29"/>
  </w:num>
  <w:num w:numId="29">
    <w:abstractNumId w:val="5"/>
  </w:num>
  <w:num w:numId="30">
    <w:abstractNumId w:val="22"/>
  </w:num>
  <w:num w:numId="31">
    <w:abstractNumId w:val="1"/>
  </w:num>
  <w:num w:numId="32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stylePaneFormatFilter w:val="3F01"/>
  <w:defaultTabStop w:val="720"/>
  <w:noPunctuationKerning/>
  <w:characterSpacingControl w:val="doNotCompress"/>
  <w:hdrShapeDefaults>
    <o:shapedefaults v:ext="edit" spidmax="141314"/>
  </w:hdrShapeDefaults>
  <w:footnotePr>
    <w:footnote w:id="0"/>
    <w:footnote w:id="1"/>
  </w:footnotePr>
  <w:endnotePr>
    <w:endnote w:id="0"/>
    <w:endnote w:id="1"/>
  </w:endnotePr>
  <w:compat/>
  <w:rsids>
    <w:rsidRoot w:val="00863FA4"/>
    <w:rsid w:val="0000260A"/>
    <w:rsid w:val="000101E9"/>
    <w:rsid w:val="000137BC"/>
    <w:rsid w:val="00015AF5"/>
    <w:rsid w:val="00016E47"/>
    <w:rsid w:val="00017829"/>
    <w:rsid w:val="00020974"/>
    <w:rsid w:val="00023011"/>
    <w:rsid w:val="000240F0"/>
    <w:rsid w:val="000319C5"/>
    <w:rsid w:val="00034B00"/>
    <w:rsid w:val="00036E42"/>
    <w:rsid w:val="000375F6"/>
    <w:rsid w:val="00055294"/>
    <w:rsid w:val="0005700D"/>
    <w:rsid w:val="00063D25"/>
    <w:rsid w:val="00064AFF"/>
    <w:rsid w:val="000654D1"/>
    <w:rsid w:val="0006692C"/>
    <w:rsid w:val="00073160"/>
    <w:rsid w:val="0007374D"/>
    <w:rsid w:val="00074EE5"/>
    <w:rsid w:val="00080F25"/>
    <w:rsid w:val="00086642"/>
    <w:rsid w:val="000915EB"/>
    <w:rsid w:val="000948B4"/>
    <w:rsid w:val="000A234F"/>
    <w:rsid w:val="000A3C1D"/>
    <w:rsid w:val="000A3DEE"/>
    <w:rsid w:val="000A68DD"/>
    <w:rsid w:val="000A6EA3"/>
    <w:rsid w:val="000B02CC"/>
    <w:rsid w:val="000B0F1A"/>
    <w:rsid w:val="000B31DD"/>
    <w:rsid w:val="000B6F91"/>
    <w:rsid w:val="000C00B5"/>
    <w:rsid w:val="000C1AB3"/>
    <w:rsid w:val="000C3E0E"/>
    <w:rsid w:val="000C4909"/>
    <w:rsid w:val="000C6F75"/>
    <w:rsid w:val="000D5346"/>
    <w:rsid w:val="000D66F2"/>
    <w:rsid w:val="000E60F6"/>
    <w:rsid w:val="000F2AAD"/>
    <w:rsid w:val="000F7A05"/>
    <w:rsid w:val="000F7FE4"/>
    <w:rsid w:val="001047EF"/>
    <w:rsid w:val="00105725"/>
    <w:rsid w:val="00106005"/>
    <w:rsid w:val="001066E5"/>
    <w:rsid w:val="0010764C"/>
    <w:rsid w:val="00112975"/>
    <w:rsid w:val="001203C4"/>
    <w:rsid w:val="00121E08"/>
    <w:rsid w:val="00132968"/>
    <w:rsid w:val="00135332"/>
    <w:rsid w:val="00135938"/>
    <w:rsid w:val="00135E55"/>
    <w:rsid w:val="00141692"/>
    <w:rsid w:val="00141E54"/>
    <w:rsid w:val="00147130"/>
    <w:rsid w:val="00147CA9"/>
    <w:rsid w:val="00147DFB"/>
    <w:rsid w:val="00150359"/>
    <w:rsid w:val="001563E4"/>
    <w:rsid w:val="001637D1"/>
    <w:rsid w:val="00163F6D"/>
    <w:rsid w:val="00173218"/>
    <w:rsid w:val="001733ED"/>
    <w:rsid w:val="00173F44"/>
    <w:rsid w:val="001751D3"/>
    <w:rsid w:val="00180C53"/>
    <w:rsid w:val="00181DEB"/>
    <w:rsid w:val="00182FB6"/>
    <w:rsid w:val="00183301"/>
    <w:rsid w:val="00185566"/>
    <w:rsid w:val="00193490"/>
    <w:rsid w:val="00196052"/>
    <w:rsid w:val="00196C21"/>
    <w:rsid w:val="001A4B15"/>
    <w:rsid w:val="001B08C9"/>
    <w:rsid w:val="001B1C28"/>
    <w:rsid w:val="001B4E91"/>
    <w:rsid w:val="001C65D6"/>
    <w:rsid w:val="001D1B3F"/>
    <w:rsid w:val="001D2A73"/>
    <w:rsid w:val="001D53E5"/>
    <w:rsid w:val="001D7A4B"/>
    <w:rsid w:val="001E4797"/>
    <w:rsid w:val="001E482E"/>
    <w:rsid w:val="001F368C"/>
    <w:rsid w:val="00202B86"/>
    <w:rsid w:val="00215927"/>
    <w:rsid w:val="002200E5"/>
    <w:rsid w:val="00223009"/>
    <w:rsid w:val="002236C9"/>
    <w:rsid w:val="002244D9"/>
    <w:rsid w:val="002260C0"/>
    <w:rsid w:val="00231959"/>
    <w:rsid w:val="00233827"/>
    <w:rsid w:val="0023627D"/>
    <w:rsid w:val="0024035C"/>
    <w:rsid w:val="002503DE"/>
    <w:rsid w:val="00251647"/>
    <w:rsid w:val="00251DFA"/>
    <w:rsid w:val="002700AD"/>
    <w:rsid w:val="0027576D"/>
    <w:rsid w:val="00281D11"/>
    <w:rsid w:val="0028443B"/>
    <w:rsid w:val="00286783"/>
    <w:rsid w:val="002868D8"/>
    <w:rsid w:val="0028696E"/>
    <w:rsid w:val="00286E43"/>
    <w:rsid w:val="00292057"/>
    <w:rsid w:val="002943CE"/>
    <w:rsid w:val="00294FD4"/>
    <w:rsid w:val="002A08BC"/>
    <w:rsid w:val="002A4E3A"/>
    <w:rsid w:val="002A7516"/>
    <w:rsid w:val="002B2BDA"/>
    <w:rsid w:val="002B4512"/>
    <w:rsid w:val="002B7D17"/>
    <w:rsid w:val="002C37BB"/>
    <w:rsid w:val="002D5975"/>
    <w:rsid w:val="002E3F19"/>
    <w:rsid w:val="002F0E1E"/>
    <w:rsid w:val="002F27B3"/>
    <w:rsid w:val="002F34D2"/>
    <w:rsid w:val="002F5865"/>
    <w:rsid w:val="0030017A"/>
    <w:rsid w:val="0030110C"/>
    <w:rsid w:val="00306DCF"/>
    <w:rsid w:val="00307789"/>
    <w:rsid w:val="00310E7F"/>
    <w:rsid w:val="00312505"/>
    <w:rsid w:val="00312DAD"/>
    <w:rsid w:val="00315E52"/>
    <w:rsid w:val="003166AD"/>
    <w:rsid w:val="003167F6"/>
    <w:rsid w:val="00324501"/>
    <w:rsid w:val="00326C45"/>
    <w:rsid w:val="0033002B"/>
    <w:rsid w:val="00335A99"/>
    <w:rsid w:val="00335B0A"/>
    <w:rsid w:val="003438CB"/>
    <w:rsid w:val="003442F1"/>
    <w:rsid w:val="0034665A"/>
    <w:rsid w:val="0035336D"/>
    <w:rsid w:val="00354754"/>
    <w:rsid w:val="003552AA"/>
    <w:rsid w:val="003558B3"/>
    <w:rsid w:val="0035775D"/>
    <w:rsid w:val="003610D2"/>
    <w:rsid w:val="0036375F"/>
    <w:rsid w:val="003739E6"/>
    <w:rsid w:val="00374616"/>
    <w:rsid w:val="00375258"/>
    <w:rsid w:val="003769BD"/>
    <w:rsid w:val="003861A4"/>
    <w:rsid w:val="003861CD"/>
    <w:rsid w:val="00395285"/>
    <w:rsid w:val="00397FF9"/>
    <w:rsid w:val="003A19EF"/>
    <w:rsid w:val="003A2596"/>
    <w:rsid w:val="003A27F6"/>
    <w:rsid w:val="003A3B2E"/>
    <w:rsid w:val="003A60ED"/>
    <w:rsid w:val="003A6C14"/>
    <w:rsid w:val="003C3C8D"/>
    <w:rsid w:val="003D2967"/>
    <w:rsid w:val="003E0418"/>
    <w:rsid w:val="003E0A1A"/>
    <w:rsid w:val="003E1B31"/>
    <w:rsid w:val="003F02DF"/>
    <w:rsid w:val="003F192C"/>
    <w:rsid w:val="003F549E"/>
    <w:rsid w:val="00406E75"/>
    <w:rsid w:val="00416DAE"/>
    <w:rsid w:val="0042062E"/>
    <w:rsid w:val="004208E9"/>
    <w:rsid w:val="00420ED7"/>
    <w:rsid w:val="00421051"/>
    <w:rsid w:val="0042674A"/>
    <w:rsid w:val="00430BD4"/>
    <w:rsid w:val="0043345A"/>
    <w:rsid w:val="00433CD8"/>
    <w:rsid w:val="0043457B"/>
    <w:rsid w:val="004355A4"/>
    <w:rsid w:val="004456EC"/>
    <w:rsid w:val="0044669A"/>
    <w:rsid w:val="00447469"/>
    <w:rsid w:val="0045700D"/>
    <w:rsid w:val="004602D9"/>
    <w:rsid w:val="004625C3"/>
    <w:rsid w:val="00462BF4"/>
    <w:rsid w:val="004636BE"/>
    <w:rsid w:val="00470A1C"/>
    <w:rsid w:val="00470BEC"/>
    <w:rsid w:val="004720E9"/>
    <w:rsid w:val="00472C8A"/>
    <w:rsid w:val="0047647E"/>
    <w:rsid w:val="00480BE2"/>
    <w:rsid w:val="00480CEF"/>
    <w:rsid w:val="00491793"/>
    <w:rsid w:val="00492DF5"/>
    <w:rsid w:val="00495975"/>
    <w:rsid w:val="004A04D9"/>
    <w:rsid w:val="004A4AB0"/>
    <w:rsid w:val="004A6095"/>
    <w:rsid w:val="004B073B"/>
    <w:rsid w:val="004B2369"/>
    <w:rsid w:val="004C0434"/>
    <w:rsid w:val="004C0959"/>
    <w:rsid w:val="004C6289"/>
    <w:rsid w:val="004D1E59"/>
    <w:rsid w:val="004D54D9"/>
    <w:rsid w:val="004D634B"/>
    <w:rsid w:val="004E3849"/>
    <w:rsid w:val="004E68F5"/>
    <w:rsid w:val="004E7FC1"/>
    <w:rsid w:val="004F0149"/>
    <w:rsid w:val="004F4116"/>
    <w:rsid w:val="004F62E0"/>
    <w:rsid w:val="005019E2"/>
    <w:rsid w:val="00501E88"/>
    <w:rsid w:val="00507F35"/>
    <w:rsid w:val="00510C7A"/>
    <w:rsid w:val="00511C8F"/>
    <w:rsid w:val="005147FC"/>
    <w:rsid w:val="00514CB5"/>
    <w:rsid w:val="0051516B"/>
    <w:rsid w:val="00515520"/>
    <w:rsid w:val="005174AE"/>
    <w:rsid w:val="005217D2"/>
    <w:rsid w:val="00523E63"/>
    <w:rsid w:val="005321DA"/>
    <w:rsid w:val="0053298E"/>
    <w:rsid w:val="0053725A"/>
    <w:rsid w:val="005573B6"/>
    <w:rsid w:val="00560E46"/>
    <w:rsid w:val="005614C8"/>
    <w:rsid w:val="00571AD4"/>
    <w:rsid w:val="00571B96"/>
    <w:rsid w:val="005750F6"/>
    <w:rsid w:val="005812ED"/>
    <w:rsid w:val="0059029C"/>
    <w:rsid w:val="00592DB1"/>
    <w:rsid w:val="00593C9E"/>
    <w:rsid w:val="005978E3"/>
    <w:rsid w:val="00597CB9"/>
    <w:rsid w:val="005A5E0E"/>
    <w:rsid w:val="005A7FE3"/>
    <w:rsid w:val="005B2E4C"/>
    <w:rsid w:val="005B306F"/>
    <w:rsid w:val="005C0BFB"/>
    <w:rsid w:val="005C1B31"/>
    <w:rsid w:val="005C3B4F"/>
    <w:rsid w:val="005C467B"/>
    <w:rsid w:val="005C47BC"/>
    <w:rsid w:val="005C7020"/>
    <w:rsid w:val="005C77A9"/>
    <w:rsid w:val="005D18C0"/>
    <w:rsid w:val="005D58D4"/>
    <w:rsid w:val="005E39F7"/>
    <w:rsid w:val="005E57DE"/>
    <w:rsid w:val="005F2896"/>
    <w:rsid w:val="005F543B"/>
    <w:rsid w:val="005F6F3D"/>
    <w:rsid w:val="006068BB"/>
    <w:rsid w:val="00611F8B"/>
    <w:rsid w:val="00614998"/>
    <w:rsid w:val="00614C31"/>
    <w:rsid w:val="006178F0"/>
    <w:rsid w:val="00617CA7"/>
    <w:rsid w:val="00623A3B"/>
    <w:rsid w:val="006251CE"/>
    <w:rsid w:val="006268AB"/>
    <w:rsid w:val="00627C8E"/>
    <w:rsid w:val="00631ACF"/>
    <w:rsid w:val="0064011A"/>
    <w:rsid w:val="00642B91"/>
    <w:rsid w:val="00650AEE"/>
    <w:rsid w:val="00656369"/>
    <w:rsid w:val="00657509"/>
    <w:rsid w:val="00667620"/>
    <w:rsid w:val="00670754"/>
    <w:rsid w:val="00672EE2"/>
    <w:rsid w:val="0069226D"/>
    <w:rsid w:val="00692FB3"/>
    <w:rsid w:val="00692FFB"/>
    <w:rsid w:val="006966B9"/>
    <w:rsid w:val="006A2F1B"/>
    <w:rsid w:val="006A60CA"/>
    <w:rsid w:val="006B080A"/>
    <w:rsid w:val="006B1A88"/>
    <w:rsid w:val="006B3B6C"/>
    <w:rsid w:val="006B6FA4"/>
    <w:rsid w:val="006C28BD"/>
    <w:rsid w:val="006C703B"/>
    <w:rsid w:val="006C708C"/>
    <w:rsid w:val="006C7150"/>
    <w:rsid w:val="006C7642"/>
    <w:rsid w:val="006D41B4"/>
    <w:rsid w:val="006D70B2"/>
    <w:rsid w:val="006D7CAD"/>
    <w:rsid w:val="006E67B1"/>
    <w:rsid w:val="006F0114"/>
    <w:rsid w:val="006F143D"/>
    <w:rsid w:val="006F4D21"/>
    <w:rsid w:val="006F6C89"/>
    <w:rsid w:val="006F6EDC"/>
    <w:rsid w:val="00703A7A"/>
    <w:rsid w:val="00707254"/>
    <w:rsid w:val="00707528"/>
    <w:rsid w:val="00712C7D"/>
    <w:rsid w:val="00716CD3"/>
    <w:rsid w:val="007216B3"/>
    <w:rsid w:val="00722662"/>
    <w:rsid w:val="007304E9"/>
    <w:rsid w:val="00730CE1"/>
    <w:rsid w:val="007320E2"/>
    <w:rsid w:val="00732A9F"/>
    <w:rsid w:val="007344DF"/>
    <w:rsid w:val="007363D9"/>
    <w:rsid w:val="007376F0"/>
    <w:rsid w:val="00737C26"/>
    <w:rsid w:val="00740018"/>
    <w:rsid w:val="0074003C"/>
    <w:rsid w:val="007424E8"/>
    <w:rsid w:val="00742952"/>
    <w:rsid w:val="00742B8A"/>
    <w:rsid w:val="007442C7"/>
    <w:rsid w:val="007473AA"/>
    <w:rsid w:val="007515BA"/>
    <w:rsid w:val="0075592E"/>
    <w:rsid w:val="00777890"/>
    <w:rsid w:val="0077793C"/>
    <w:rsid w:val="00782D9D"/>
    <w:rsid w:val="00794027"/>
    <w:rsid w:val="007943ED"/>
    <w:rsid w:val="007966AD"/>
    <w:rsid w:val="007A070B"/>
    <w:rsid w:val="007A22F9"/>
    <w:rsid w:val="007A3D56"/>
    <w:rsid w:val="007A42E1"/>
    <w:rsid w:val="007A5428"/>
    <w:rsid w:val="007B11E8"/>
    <w:rsid w:val="007B13CB"/>
    <w:rsid w:val="007B1E7B"/>
    <w:rsid w:val="007B3858"/>
    <w:rsid w:val="007B5396"/>
    <w:rsid w:val="007B5F14"/>
    <w:rsid w:val="007B74E8"/>
    <w:rsid w:val="007B7911"/>
    <w:rsid w:val="007C2AF6"/>
    <w:rsid w:val="007C38BB"/>
    <w:rsid w:val="007C3912"/>
    <w:rsid w:val="007C58EC"/>
    <w:rsid w:val="007C662A"/>
    <w:rsid w:val="007C76D7"/>
    <w:rsid w:val="007C78ED"/>
    <w:rsid w:val="007D0FAA"/>
    <w:rsid w:val="007D1283"/>
    <w:rsid w:val="007D22E9"/>
    <w:rsid w:val="007D3438"/>
    <w:rsid w:val="007D3FA3"/>
    <w:rsid w:val="007E056D"/>
    <w:rsid w:val="007E1718"/>
    <w:rsid w:val="007E304D"/>
    <w:rsid w:val="007F0232"/>
    <w:rsid w:val="007F406A"/>
    <w:rsid w:val="007F71A8"/>
    <w:rsid w:val="007F7451"/>
    <w:rsid w:val="007F77FB"/>
    <w:rsid w:val="00803221"/>
    <w:rsid w:val="00810698"/>
    <w:rsid w:val="0081638F"/>
    <w:rsid w:val="00817044"/>
    <w:rsid w:val="00821F69"/>
    <w:rsid w:val="0082265C"/>
    <w:rsid w:val="008228BD"/>
    <w:rsid w:val="00823016"/>
    <w:rsid w:val="00835154"/>
    <w:rsid w:val="00836CE4"/>
    <w:rsid w:val="00846919"/>
    <w:rsid w:val="00853771"/>
    <w:rsid w:val="00860007"/>
    <w:rsid w:val="00861EF9"/>
    <w:rsid w:val="00862F42"/>
    <w:rsid w:val="00863FA4"/>
    <w:rsid w:val="0086662D"/>
    <w:rsid w:val="00866D1B"/>
    <w:rsid w:val="00876654"/>
    <w:rsid w:val="00882996"/>
    <w:rsid w:val="00884685"/>
    <w:rsid w:val="00885AFB"/>
    <w:rsid w:val="00887D26"/>
    <w:rsid w:val="0089317E"/>
    <w:rsid w:val="00893D2A"/>
    <w:rsid w:val="00894317"/>
    <w:rsid w:val="00894806"/>
    <w:rsid w:val="0089649C"/>
    <w:rsid w:val="008A38C4"/>
    <w:rsid w:val="008A58DE"/>
    <w:rsid w:val="008A7F18"/>
    <w:rsid w:val="008B6E2B"/>
    <w:rsid w:val="008C2FE7"/>
    <w:rsid w:val="008C499A"/>
    <w:rsid w:val="008C77EE"/>
    <w:rsid w:val="008E1C65"/>
    <w:rsid w:val="008E6E76"/>
    <w:rsid w:val="008E7734"/>
    <w:rsid w:val="008F0006"/>
    <w:rsid w:val="008F03D6"/>
    <w:rsid w:val="008F2035"/>
    <w:rsid w:val="008F5390"/>
    <w:rsid w:val="0090110A"/>
    <w:rsid w:val="00902C2C"/>
    <w:rsid w:val="009032D7"/>
    <w:rsid w:val="009032E6"/>
    <w:rsid w:val="00903765"/>
    <w:rsid w:val="00904AE3"/>
    <w:rsid w:val="009054DF"/>
    <w:rsid w:val="00911F3C"/>
    <w:rsid w:val="00912624"/>
    <w:rsid w:val="00913240"/>
    <w:rsid w:val="00915F2B"/>
    <w:rsid w:val="00915F50"/>
    <w:rsid w:val="00917D1C"/>
    <w:rsid w:val="00920CDF"/>
    <w:rsid w:val="009218C4"/>
    <w:rsid w:val="009225FA"/>
    <w:rsid w:val="00925D9D"/>
    <w:rsid w:val="00926844"/>
    <w:rsid w:val="009321D8"/>
    <w:rsid w:val="00935655"/>
    <w:rsid w:val="009451ED"/>
    <w:rsid w:val="0094780A"/>
    <w:rsid w:val="00947E64"/>
    <w:rsid w:val="00950C6E"/>
    <w:rsid w:val="00950CFD"/>
    <w:rsid w:val="00952659"/>
    <w:rsid w:val="00953A3F"/>
    <w:rsid w:val="00955D53"/>
    <w:rsid w:val="009568D2"/>
    <w:rsid w:val="00956AFB"/>
    <w:rsid w:val="00964CB6"/>
    <w:rsid w:val="00965526"/>
    <w:rsid w:val="009706DE"/>
    <w:rsid w:val="009759F3"/>
    <w:rsid w:val="00975FF3"/>
    <w:rsid w:val="00976359"/>
    <w:rsid w:val="00976BF7"/>
    <w:rsid w:val="0098131E"/>
    <w:rsid w:val="009835BA"/>
    <w:rsid w:val="0098394E"/>
    <w:rsid w:val="00992021"/>
    <w:rsid w:val="009978DD"/>
    <w:rsid w:val="009A0B46"/>
    <w:rsid w:val="009A1F3C"/>
    <w:rsid w:val="009A3215"/>
    <w:rsid w:val="009A611E"/>
    <w:rsid w:val="009B3C76"/>
    <w:rsid w:val="009B618E"/>
    <w:rsid w:val="009C3B12"/>
    <w:rsid w:val="009C7E98"/>
    <w:rsid w:val="009C7F60"/>
    <w:rsid w:val="009D217E"/>
    <w:rsid w:val="009D2AA6"/>
    <w:rsid w:val="009D3AC4"/>
    <w:rsid w:val="009F0188"/>
    <w:rsid w:val="009F3BE7"/>
    <w:rsid w:val="009F4D66"/>
    <w:rsid w:val="009F6AA4"/>
    <w:rsid w:val="009F7416"/>
    <w:rsid w:val="00A01970"/>
    <w:rsid w:val="00A028A2"/>
    <w:rsid w:val="00A04390"/>
    <w:rsid w:val="00A05D16"/>
    <w:rsid w:val="00A1229C"/>
    <w:rsid w:val="00A12BF2"/>
    <w:rsid w:val="00A244AC"/>
    <w:rsid w:val="00A30E24"/>
    <w:rsid w:val="00A311F4"/>
    <w:rsid w:val="00A31511"/>
    <w:rsid w:val="00A33DEB"/>
    <w:rsid w:val="00A34355"/>
    <w:rsid w:val="00A40127"/>
    <w:rsid w:val="00A44711"/>
    <w:rsid w:val="00A46DC7"/>
    <w:rsid w:val="00A52A5F"/>
    <w:rsid w:val="00A548DB"/>
    <w:rsid w:val="00A57458"/>
    <w:rsid w:val="00A57881"/>
    <w:rsid w:val="00A67130"/>
    <w:rsid w:val="00A7088E"/>
    <w:rsid w:val="00A71C8F"/>
    <w:rsid w:val="00A75AF3"/>
    <w:rsid w:val="00A83F5E"/>
    <w:rsid w:val="00A86BB2"/>
    <w:rsid w:val="00A87746"/>
    <w:rsid w:val="00A93F3F"/>
    <w:rsid w:val="00A94580"/>
    <w:rsid w:val="00A9594D"/>
    <w:rsid w:val="00A95DB7"/>
    <w:rsid w:val="00AA0476"/>
    <w:rsid w:val="00AA097E"/>
    <w:rsid w:val="00AA5186"/>
    <w:rsid w:val="00AA5E97"/>
    <w:rsid w:val="00AA796C"/>
    <w:rsid w:val="00AB2E33"/>
    <w:rsid w:val="00AB4852"/>
    <w:rsid w:val="00AB6A56"/>
    <w:rsid w:val="00AB7E56"/>
    <w:rsid w:val="00AC38D4"/>
    <w:rsid w:val="00AE4514"/>
    <w:rsid w:val="00AE4A3E"/>
    <w:rsid w:val="00AE5835"/>
    <w:rsid w:val="00AF3331"/>
    <w:rsid w:val="00AF693D"/>
    <w:rsid w:val="00AF6D21"/>
    <w:rsid w:val="00AF76AC"/>
    <w:rsid w:val="00B00F62"/>
    <w:rsid w:val="00B04D30"/>
    <w:rsid w:val="00B1262C"/>
    <w:rsid w:val="00B17B32"/>
    <w:rsid w:val="00B2316E"/>
    <w:rsid w:val="00B24502"/>
    <w:rsid w:val="00B25C01"/>
    <w:rsid w:val="00B35685"/>
    <w:rsid w:val="00B375A5"/>
    <w:rsid w:val="00B378CD"/>
    <w:rsid w:val="00B37D42"/>
    <w:rsid w:val="00B37E64"/>
    <w:rsid w:val="00B37F7D"/>
    <w:rsid w:val="00B40ED1"/>
    <w:rsid w:val="00B41FA8"/>
    <w:rsid w:val="00B42A91"/>
    <w:rsid w:val="00B42C94"/>
    <w:rsid w:val="00B45C98"/>
    <w:rsid w:val="00B47332"/>
    <w:rsid w:val="00B5016B"/>
    <w:rsid w:val="00B50490"/>
    <w:rsid w:val="00B57276"/>
    <w:rsid w:val="00B63E66"/>
    <w:rsid w:val="00B65A75"/>
    <w:rsid w:val="00B65E13"/>
    <w:rsid w:val="00B744DD"/>
    <w:rsid w:val="00B77C45"/>
    <w:rsid w:val="00B77EF1"/>
    <w:rsid w:val="00B83DD6"/>
    <w:rsid w:val="00B87911"/>
    <w:rsid w:val="00B87E84"/>
    <w:rsid w:val="00BA041E"/>
    <w:rsid w:val="00BA04C7"/>
    <w:rsid w:val="00BA0B58"/>
    <w:rsid w:val="00BA5430"/>
    <w:rsid w:val="00BA61D1"/>
    <w:rsid w:val="00BA7C59"/>
    <w:rsid w:val="00BB449D"/>
    <w:rsid w:val="00BB73A8"/>
    <w:rsid w:val="00BC4394"/>
    <w:rsid w:val="00BD194D"/>
    <w:rsid w:val="00BD3C0D"/>
    <w:rsid w:val="00BD6357"/>
    <w:rsid w:val="00BD7EE0"/>
    <w:rsid w:val="00BE0885"/>
    <w:rsid w:val="00BE09F6"/>
    <w:rsid w:val="00BE0E6F"/>
    <w:rsid w:val="00BE53CF"/>
    <w:rsid w:val="00BE78C6"/>
    <w:rsid w:val="00BE7FC0"/>
    <w:rsid w:val="00BF319B"/>
    <w:rsid w:val="00BF3322"/>
    <w:rsid w:val="00BF64A6"/>
    <w:rsid w:val="00C00A2D"/>
    <w:rsid w:val="00C01898"/>
    <w:rsid w:val="00C02FE3"/>
    <w:rsid w:val="00C03AA8"/>
    <w:rsid w:val="00C0553E"/>
    <w:rsid w:val="00C1181A"/>
    <w:rsid w:val="00C171B3"/>
    <w:rsid w:val="00C23392"/>
    <w:rsid w:val="00C234BF"/>
    <w:rsid w:val="00C23936"/>
    <w:rsid w:val="00C245F7"/>
    <w:rsid w:val="00C26F37"/>
    <w:rsid w:val="00C27F56"/>
    <w:rsid w:val="00C3618F"/>
    <w:rsid w:val="00C3691F"/>
    <w:rsid w:val="00C36C74"/>
    <w:rsid w:val="00C410C1"/>
    <w:rsid w:val="00C41B2D"/>
    <w:rsid w:val="00C42637"/>
    <w:rsid w:val="00C44B0E"/>
    <w:rsid w:val="00C467B8"/>
    <w:rsid w:val="00C5029C"/>
    <w:rsid w:val="00C50C58"/>
    <w:rsid w:val="00C53B20"/>
    <w:rsid w:val="00C53D8F"/>
    <w:rsid w:val="00C549D0"/>
    <w:rsid w:val="00C55A54"/>
    <w:rsid w:val="00C604A8"/>
    <w:rsid w:val="00C715F7"/>
    <w:rsid w:val="00C7243F"/>
    <w:rsid w:val="00C73EBE"/>
    <w:rsid w:val="00C81954"/>
    <w:rsid w:val="00C85822"/>
    <w:rsid w:val="00C96315"/>
    <w:rsid w:val="00C96636"/>
    <w:rsid w:val="00C97AF0"/>
    <w:rsid w:val="00CA3EB2"/>
    <w:rsid w:val="00CA69B4"/>
    <w:rsid w:val="00CB1619"/>
    <w:rsid w:val="00CB1C3D"/>
    <w:rsid w:val="00CB2D8E"/>
    <w:rsid w:val="00CB3B84"/>
    <w:rsid w:val="00CB5020"/>
    <w:rsid w:val="00CB517D"/>
    <w:rsid w:val="00CB7AF8"/>
    <w:rsid w:val="00CC09A0"/>
    <w:rsid w:val="00CC1B5A"/>
    <w:rsid w:val="00CC6F3D"/>
    <w:rsid w:val="00CC709F"/>
    <w:rsid w:val="00CD08A0"/>
    <w:rsid w:val="00CD15AE"/>
    <w:rsid w:val="00CD18B2"/>
    <w:rsid w:val="00CD2381"/>
    <w:rsid w:val="00CD44C6"/>
    <w:rsid w:val="00CE18C3"/>
    <w:rsid w:val="00CE5F06"/>
    <w:rsid w:val="00CF03BB"/>
    <w:rsid w:val="00CF12FE"/>
    <w:rsid w:val="00CF6EBA"/>
    <w:rsid w:val="00CF7553"/>
    <w:rsid w:val="00D01C20"/>
    <w:rsid w:val="00D02258"/>
    <w:rsid w:val="00D0279B"/>
    <w:rsid w:val="00D034F1"/>
    <w:rsid w:val="00D06654"/>
    <w:rsid w:val="00D07841"/>
    <w:rsid w:val="00D13DD4"/>
    <w:rsid w:val="00D16B6A"/>
    <w:rsid w:val="00D2032B"/>
    <w:rsid w:val="00D20424"/>
    <w:rsid w:val="00D31E4A"/>
    <w:rsid w:val="00D33110"/>
    <w:rsid w:val="00D3414F"/>
    <w:rsid w:val="00D428CC"/>
    <w:rsid w:val="00D445E2"/>
    <w:rsid w:val="00D45132"/>
    <w:rsid w:val="00D51EE9"/>
    <w:rsid w:val="00D5242F"/>
    <w:rsid w:val="00D53199"/>
    <w:rsid w:val="00D54A6B"/>
    <w:rsid w:val="00D57B45"/>
    <w:rsid w:val="00D57EBF"/>
    <w:rsid w:val="00D6171B"/>
    <w:rsid w:val="00D6486A"/>
    <w:rsid w:val="00D64D19"/>
    <w:rsid w:val="00D663A5"/>
    <w:rsid w:val="00D71754"/>
    <w:rsid w:val="00D72110"/>
    <w:rsid w:val="00D72CC0"/>
    <w:rsid w:val="00D80F12"/>
    <w:rsid w:val="00D8309E"/>
    <w:rsid w:val="00D86A0B"/>
    <w:rsid w:val="00D91111"/>
    <w:rsid w:val="00D92723"/>
    <w:rsid w:val="00D92FDB"/>
    <w:rsid w:val="00DA2B88"/>
    <w:rsid w:val="00DA4D6A"/>
    <w:rsid w:val="00DA63B8"/>
    <w:rsid w:val="00DB12FB"/>
    <w:rsid w:val="00DB149D"/>
    <w:rsid w:val="00DB37B2"/>
    <w:rsid w:val="00DB3857"/>
    <w:rsid w:val="00DC0E06"/>
    <w:rsid w:val="00DC3A1C"/>
    <w:rsid w:val="00DC43CE"/>
    <w:rsid w:val="00DC550E"/>
    <w:rsid w:val="00DD50EE"/>
    <w:rsid w:val="00DD5E2B"/>
    <w:rsid w:val="00DD6A66"/>
    <w:rsid w:val="00DD7087"/>
    <w:rsid w:val="00DD7D6B"/>
    <w:rsid w:val="00DE5DFB"/>
    <w:rsid w:val="00DF1565"/>
    <w:rsid w:val="00DF235C"/>
    <w:rsid w:val="00DF4AAF"/>
    <w:rsid w:val="00E010EE"/>
    <w:rsid w:val="00E06E46"/>
    <w:rsid w:val="00E10AFA"/>
    <w:rsid w:val="00E11390"/>
    <w:rsid w:val="00E14B67"/>
    <w:rsid w:val="00E22E79"/>
    <w:rsid w:val="00E300BA"/>
    <w:rsid w:val="00E3198C"/>
    <w:rsid w:val="00E31C1A"/>
    <w:rsid w:val="00E346A7"/>
    <w:rsid w:val="00E35452"/>
    <w:rsid w:val="00E41B88"/>
    <w:rsid w:val="00E42BDE"/>
    <w:rsid w:val="00E43ECB"/>
    <w:rsid w:val="00E45BAA"/>
    <w:rsid w:val="00E463B4"/>
    <w:rsid w:val="00E62F77"/>
    <w:rsid w:val="00E725E8"/>
    <w:rsid w:val="00E7435D"/>
    <w:rsid w:val="00E77705"/>
    <w:rsid w:val="00E912F8"/>
    <w:rsid w:val="00E93249"/>
    <w:rsid w:val="00E95722"/>
    <w:rsid w:val="00EA1AF7"/>
    <w:rsid w:val="00EA2F6A"/>
    <w:rsid w:val="00EA33AD"/>
    <w:rsid w:val="00EA38F6"/>
    <w:rsid w:val="00EA3EBE"/>
    <w:rsid w:val="00EA7B24"/>
    <w:rsid w:val="00EB015A"/>
    <w:rsid w:val="00EB383D"/>
    <w:rsid w:val="00EB4B9A"/>
    <w:rsid w:val="00EB5756"/>
    <w:rsid w:val="00EB591B"/>
    <w:rsid w:val="00EC6786"/>
    <w:rsid w:val="00ED7AD8"/>
    <w:rsid w:val="00EE06E5"/>
    <w:rsid w:val="00EE1119"/>
    <w:rsid w:val="00EE1BC5"/>
    <w:rsid w:val="00EE62FE"/>
    <w:rsid w:val="00EF429B"/>
    <w:rsid w:val="00EF4469"/>
    <w:rsid w:val="00F027DD"/>
    <w:rsid w:val="00F05611"/>
    <w:rsid w:val="00F102D8"/>
    <w:rsid w:val="00F10754"/>
    <w:rsid w:val="00F12E0E"/>
    <w:rsid w:val="00F21CA2"/>
    <w:rsid w:val="00F22364"/>
    <w:rsid w:val="00F27049"/>
    <w:rsid w:val="00F30AE0"/>
    <w:rsid w:val="00F32EDF"/>
    <w:rsid w:val="00F3510E"/>
    <w:rsid w:val="00F357D2"/>
    <w:rsid w:val="00F35BFE"/>
    <w:rsid w:val="00F37215"/>
    <w:rsid w:val="00F37784"/>
    <w:rsid w:val="00F418ED"/>
    <w:rsid w:val="00F45858"/>
    <w:rsid w:val="00F46364"/>
    <w:rsid w:val="00F4688D"/>
    <w:rsid w:val="00F46EC7"/>
    <w:rsid w:val="00F500BF"/>
    <w:rsid w:val="00F55AE5"/>
    <w:rsid w:val="00F62BA1"/>
    <w:rsid w:val="00F64EEF"/>
    <w:rsid w:val="00F67D4D"/>
    <w:rsid w:val="00F71952"/>
    <w:rsid w:val="00F73263"/>
    <w:rsid w:val="00F7373C"/>
    <w:rsid w:val="00F77FEC"/>
    <w:rsid w:val="00F854E7"/>
    <w:rsid w:val="00F90F64"/>
    <w:rsid w:val="00F96B21"/>
    <w:rsid w:val="00F972C0"/>
    <w:rsid w:val="00FA56A6"/>
    <w:rsid w:val="00FB251D"/>
    <w:rsid w:val="00FB3E6F"/>
    <w:rsid w:val="00FB3F6F"/>
    <w:rsid w:val="00FB4956"/>
    <w:rsid w:val="00FC1641"/>
    <w:rsid w:val="00FC1BD7"/>
    <w:rsid w:val="00FC3BFB"/>
    <w:rsid w:val="00FC3D14"/>
    <w:rsid w:val="00FD08B0"/>
    <w:rsid w:val="00FD1A2C"/>
    <w:rsid w:val="00FD4F09"/>
    <w:rsid w:val="00FF1075"/>
    <w:rsid w:val="00FF1107"/>
    <w:rsid w:val="00FF452B"/>
    <w:rsid w:val="00FF4992"/>
    <w:rsid w:val="00FF538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41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806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1751D3"/>
    <w:rPr>
      <w:color w:val="0000FF"/>
      <w:u w:val="single"/>
    </w:rPr>
  </w:style>
  <w:style w:type="table" w:styleId="TableGrid">
    <w:name w:val="Table Grid"/>
    <w:basedOn w:val="TableNormal"/>
    <w:rsid w:val="001751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950C6E"/>
    <w:rPr>
      <w:rFonts w:ascii="Tahoma" w:hAnsi="Tahoma"/>
      <w:sz w:val="16"/>
      <w:szCs w:val="16"/>
    </w:rPr>
  </w:style>
  <w:style w:type="paragraph" w:styleId="Header">
    <w:name w:val="header"/>
    <w:basedOn w:val="Normal"/>
    <w:rsid w:val="0091324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913240"/>
    <w:pPr>
      <w:tabs>
        <w:tab w:val="center" w:pos="4320"/>
        <w:tab w:val="right" w:pos="8640"/>
      </w:tabs>
    </w:pPr>
  </w:style>
  <w:style w:type="paragraph" w:styleId="BodyTextIndent">
    <w:name w:val="Body Text Indent"/>
    <w:basedOn w:val="Normal"/>
    <w:rsid w:val="004456EC"/>
    <w:pPr>
      <w:ind w:left="2340" w:hanging="2340"/>
    </w:pPr>
    <w:rPr>
      <w:rFonts w:ascii="Arial" w:hAnsi="Arial" w:cs="Arial"/>
      <w:sz w:val="22"/>
    </w:rPr>
  </w:style>
  <w:style w:type="character" w:styleId="FollowedHyperlink">
    <w:name w:val="FollowedHyperlink"/>
    <w:basedOn w:val="DefaultParagraphFont"/>
    <w:rsid w:val="0027576D"/>
    <w:rPr>
      <w:color w:val="800080"/>
      <w:u w:val="single"/>
    </w:rPr>
  </w:style>
  <w:style w:type="paragraph" w:styleId="BodyText3">
    <w:name w:val="Body Text 3"/>
    <w:basedOn w:val="Normal"/>
    <w:rsid w:val="00BE78C6"/>
    <w:pPr>
      <w:suppressAutoHyphens/>
      <w:spacing w:after="120"/>
    </w:pPr>
    <w:rPr>
      <w:sz w:val="16"/>
      <w:szCs w:val="16"/>
      <w:lang w:eastAsia="ar-SA"/>
    </w:rPr>
  </w:style>
  <w:style w:type="paragraph" w:styleId="ListParagraph">
    <w:name w:val="List Paragraph"/>
    <w:basedOn w:val="Normal"/>
    <w:qFormat/>
    <w:rsid w:val="00CE5F06"/>
    <w:pPr>
      <w:ind w:left="720"/>
    </w:pPr>
  </w:style>
  <w:style w:type="paragraph" w:styleId="BodyText2">
    <w:name w:val="Body Text 2"/>
    <w:basedOn w:val="Normal"/>
    <w:rsid w:val="00CE5F06"/>
    <w:pPr>
      <w:spacing w:after="120" w:line="48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06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6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162473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74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F908CE-F23A-4E96-8A10-56CE435E4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3</Pages>
  <Words>517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hal M</vt:lpstr>
    </vt:vector>
  </TitlesOfParts>
  <Company>nldimsr</Company>
  <LinksUpToDate>false</LinksUpToDate>
  <CharactersWithSpaces>3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hal M</dc:title>
  <dc:creator>nld</dc:creator>
  <cp:lastModifiedBy>BHAI</cp:lastModifiedBy>
  <cp:revision>77</cp:revision>
  <cp:lastPrinted>2012-01-17T16:30:00Z</cp:lastPrinted>
  <dcterms:created xsi:type="dcterms:W3CDTF">2015-10-18T12:43:00Z</dcterms:created>
  <dcterms:modified xsi:type="dcterms:W3CDTF">2018-10-06T17:02:00Z</dcterms:modified>
</cp:coreProperties>
</file>